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A5E9A" w14:textId="7C8D5761" w:rsidR="00F13968" w:rsidRPr="00337727" w:rsidRDefault="00F13968" w:rsidP="00CD3473">
      <w:pPr>
        <w:wordWrap w:val="0"/>
        <w:spacing w:afterLines="20" w:after="72"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</w:t>
      </w:r>
      <w:r w:rsidR="0032320D">
        <w:rPr>
          <w:rFonts w:ascii="標楷體" w:eastAsia="標楷體" w:hAnsi="標楷體"/>
          <w:sz w:val="44"/>
          <w:szCs w:val="44"/>
        </w:rPr>
        <w:t xml:space="preserve">      </w:t>
      </w:r>
      <w:r w:rsidRPr="00F13968">
        <w:rPr>
          <w:rFonts w:ascii="標楷體" w:eastAsia="標楷體" w:hAnsi="標楷體" w:hint="eastAsia"/>
          <w:sz w:val="36"/>
          <w:szCs w:val="36"/>
        </w:rPr>
        <w:t>桃園市蘆竹區避難</w:t>
      </w:r>
      <w:r w:rsidR="00E925F7">
        <w:rPr>
          <w:rFonts w:ascii="標楷體" w:eastAsia="標楷體" w:hAnsi="標楷體" w:hint="eastAsia"/>
          <w:sz w:val="36"/>
          <w:szCs w:val="36"/>
        </w:rPr>
        <w:t>收</w:t>
      </w:r>
      <w:r w:rsidRPr="00F13968">
        <w:rPr>
          <w:rFonts w:ascii="標楷體" w:eastAsia="標楷體" w:hAnsi="標楷體" w:hint="eastAsia"/>
          <w:sz w:val="36"/>
          <w:szCs w:val="36"/>
        </w:rPr>
        <w:t>容</w:t>
      </w:r>
      <w:r w:rsidR="00E925F7">
        <w:rPr>
          <w:rFonts w:ascii="標楷體" w:eastAsia="標楷體" w:hAnsi="標楷體" w:hint="eastAsia"/>
          <w:sz w:val="36"/>
          <w:szCs w:val="36"/>
        </w:rPr>
        <w:t>處</w:t>
      </w:r>
      <w:r w:rsidRPr="00F13968">
        <w:rPr>
          <w:rFonts w:ascii="標楷體" w:eastAsia="標楷體" w:hAnsi="標楷體" w:hint="eastAsia"/>
          <w:sz w:val="36"/>
          <w:szCs w:val="36"/>
        </w:rPr>
        <w:t>所一覽表</w:t>
      </w:r>
      <w:r w:rsidRPr="00F13968">
        <w:rPr>
          <w:rFonts w:ascii="標楷體" w:eastAsia="標楷體" w:hAnsi="標楷體" w:hint="eastAsia"/>
        </w:rPr>
        <w:t>(更新日期：1</w:t>
      </w:r>
      <w:r w:rsidR="00C57E6A">
        <w:rPr>
          <w:rFonts w:ascii="標楷體" w:eastAsia="標楷體" w:hAnsi="標楷體" w:hint="eastAsia"/>
        </w:rPr>
        <w:t>1</w:t>
      </w:r>
      <w:r w:rsidR="00D312C9">
        <w:rPr>
          <w:rFonts w:ascii="標楷體" w:eastAsia="標楷體" w:hAnsi="標楷體" w:hint="eastAsia"/>
        </w:rPr>
        <w:t>2</w:t>
      </w:r>
      <w:r w:rsidRPr="00F13968">
        <w:rPr>
          <w:rFonts w:ascii="標楷體" w:eastAsia="標楷體" w:hAnsi="標楷體" w:hint="eastAsia"/>
        </w:rPr>
        <w:t>年</w:t>
      </w:r>
      <w:r w:rsidR="00087034">
        <w:rPr>
          <w:rFonts w:ascii="標楷體" w:eastAsia="標楷體" w:hAnsi="標楷體" w:hint="eastAsia"/>
        </w:rPr>
        <w:t>9</w:t>
      </w:r>
      <w:r w:rsidRPr="00F13968">
        <w:rPr>
          <w:rFonts w:ascii="標楷體" w:eastAsia="標楷體" w:hAnsi="標楷體" w:hint="eastAsia"/>
        </w:rPr>
        <w:t>月</w:t>
      </w:r>
      <w:r w:rsidR="00087034">
        <w:rPr>
          <w:rFonts w:ascii="標楷體" w:eastAsia="標楷體" w:hAnsi="標楷體" w:hint="eastAsia"/>
        </w:rPr>
        <w:t>19</w:t>
      </w:r>
      <w:r w:rsidRPr="00F13968">
        <w:rPr>
          <w:rFonts w:ascii="標楷體" w:eastAsia="標楷體" w:hAnsi="標楷體" w:hint="eastAsia"/>
        </w:rPr>
        <w:t>日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C6BFA3D" w14:textId="6D2FF691" w:rsidR="00F13968" w:rsidRPr="00F27974" w:rsidRDefault="00F13968" w:rsidP="00C8263C">
      <w:pPr>
        <w:wordWrap w:val="0"/>
        <w:ind w:leftChars="35" w:left="84"/>
        <w:rPr>
          <w:rFonts w:ascii="標楷體" w:eastAsia="標楷體" w:hAnsi="標楷體"/>
          <w:sz w:val="26"/>
          <w:szCs w:val="26"/>
        </w:rPr>
      </w:pPr>
      <w:r w:rsidRPr="00F13968">
        <w:rPr>
          <w:rFonts w:ascii="標楷體" w:eastAsia="標楷體" w:hAnsi="標楷體" w:hint="eastAsia"/>
          <w:sz w:val="26"/>
          <w:szCs w:val="26"/>
        </w:rPr>
        <w:t>總計所數：</w:t>
      </w:r>
      <w:r w:rsidR="00D312C9">
        <w:rPr>
          <w:rFonts w:ascii="標楷體" w:eastAsia="標楷體" w:hAnsi="標楷體" w:hint="eastAsia"/>
          <w:sz w:val="26"/>
          <w:szCs w:val="26"/>
        </w:rPr>
        <w:t>4</w:t>
      </w:r>
      <w:r w:rsidR="00955CAC">
        <w:rPr>
          <w:rFonts w:ascii="標楷體" w:eastAsia="標楷體" w:hAnsi="標楷體" w:hint="eastAsia"/>
          <w:sz w:val="26"/>
          <w:szCs w:val="26"/>
        </w:rPr>
        <w:t>0</w:t>
      </w:r>
      <w:r w:rsidRPr="00F13968">
        <w:rPr>
          <w:rFonts w:ascii="標楷體" w:eastAsia="標楷體" w:hAnsi="標楷體" w:hint="eastAsia"/>
          <w:sz w:val="26"/>
          <w:szCs w:val="26"/>
        </w:rPr>
        <w:t>所</w:t>
      </w:r>
      <w:r w:rsidR="00C8263C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F13968">
        <w:rPr>
          <w:rFonts w:ascii="標楷體" w:eastAsia="標楷體" w:hAnsi="標楷體" w:hint="eastAsia"/>
          <w:sz w:val="26"/>
          <w:szCs w:val="26"/>
        </w:rPr>
        <w:t>總計收容人數：</w:t>
      </w:r>
      <w:r w:rsidR="00087034">
        <w:rPr>
          <w:rFonts w:ascii="標楷體" w:eastAsia="標楷體" w:hAnsi="標楷體" w:hint="eastAsia"/>
          <w:sz w:val="26"/>
          <w:szCs w:val="26"/>
        </w:rPr>
        <w:t>12282</w:t>
      </w:r>
      <w:r w:rsidRPr="00F27974">
        <w:rPr>
          <w:rFonts w:ascii="標楷體" w:eastAsia="標楷體" w:hAnsi="標楷體" w:hint="eastAsia"/>
          <w:sz w:val="26"/>
          <w:szCs w:val="26"/>
        </w:rPr>
        <w:t>人</w:t>
      </w:r>
      <w:r w:rsidR="00C8263C" w:rsidRPr="00F27974">
        <w:rPr>
          <w:rFonts w:ascii="標楷體" w:eastAsia="標楷體" w:hAnsi="標楷體" w:hint="eastAsia"/>
          <w:sz w:val="26"/>
          <w:szCs w:val="26"/>
        </w:rPr>
        <w:t xml:space="preserve">                                                      </w:t>
      </w:r>
      <w:r w:rsidRPr="00F27974">
        <w:rPr>
          <w:rFonts w:ascii="標楷體" w:eastAsia="標楷體" w:hAnsi="標楷體" w:hint="eastAsia"/>
          <w:sz w:val="26"/>
          <w:szCs w:val="26"/>
        </w:rPr>
        <w:t>填報公所：桃園市蘆竹區公所</w:t>
      </w:r>
    </w:p>
    <w:tbl>
      <w:tblPr>
        <w:tblW w:w="16070" w:type="dxa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2296"/>
        <w:gridCol w:w="644"/>
        <w:gridCol w:w="676"/>
        <w:gridCol w:w="869"/>
        <w:gridCol w:w="1353"/>
        <w:gridCol w:w="2687"/>
        <w:gridCol w:w="1859"/>
        <w:gridCol w:w="1017"/>
        <w:gridCol w:w="1099"/>
        <w:gridCol w:w="1662"/>
      </w:tblGrid>
      <w:tr w:rsidR="00F27974" w:rsidRPr="00F27974" w14:paraId="44DAFA2A" w14:textId="77777777" w:rsidTr="00F57A9D">
        <w:trPr>
          <w:trHeight w:val="324"/>
        </w:trPr>
        <w:tc>
          <w:tcPr>
            <w:tcW w:w="1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BA3CB" w14:textId="77777777" w:rsidR="00C65ADB" w:rsidRPr="00F27974" w:rsidRDefault="00C65ADB" w:rsidP="002769B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7974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22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76DFA" w14:textId="77777777" w:rsidR="00C65ADB" w:rsidRPr="00F27974" w:rsidRDefault="00C65ADB" w:rsidP="002769B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7974">
              <w:rPr>
                <w:rFonts w:ascii="標楷體" w:eastAsia="標楷體" w:hAnsi="標楷體" w:hint="eastAsia"/>
                <w:sz w:val="26"/>
                <w:szCs w:val="26"/>
              </w:rPr>
              <w:t>收容場所名稱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2D162" w14:textId="77777777" w:rsidR="00C65ADB" w:rsidRPr="00F27974" w:rsidRDefault="00C65ADB" w:rsidP="002769BC">
            <w:pPr>
              <w:spacing w:line="280" w:lineRule="exact"/>
              <w:ind w:leftChars="-15" w:left="-36" w:rightChars="-13" w:right="-31"/>
              <w:jc w:val="center"/>
              <w:rPr>
                <w:rFonts w:ascii="標楷體" w:eastAsia="標楷體" w:hAnsi="標楷體"/>
                <w:spacing w:val="-10"/>
                <w:w w:val="80"/>
                <w:sz w:val="26"/>
                <w:szCs w:val="26"/>
              </w:rPr>
            </w:pPr>
            <w:r w:rsidRPr="00F27974">
              <w:rPr>
                <w:rFonts w:ascii="標楷體" w:eastAsia="標楷體" w:hAnsi="標楷體" w:hint="eastAsia"/>
                <w:spacing w:val="-10"/>
                <w:w w:val="80"/>
                <w:sz w:val="26"/>
                <w:szCs w:val="26"/>
              </w:rPr>
              <w:t>預估收容人數</w:t>
            </w:r>
          </w:p>
        </w:tc>
        <w:tc>
          <w:tcPr>
            <w:tcW w:w="8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773F8" w14:textId="77777777" w:rsidR="00C65ADB" w:rsidRPr="00F27974" w:rsidRDefault="00C65ADB" w:rsidP="002769B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7974">
              <w:rPr>
                <w:rFonts w:ascii="標楷體" w:eastAsia="標楷體" w:hAnsi="標楷體" w:hint="eastAsia"/>
                <w:sz w:val="26"/>
                <w:szCs w:val="26"/>
              </w:rPr>
              <w:t>管理人</w:t>
            </w:r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8C2FE" w14:textId="77777777" w:rsidR="00C65ADB" w:rsidRPr="00F27974" w:rsidRDefault="00C65ADB" w:rsidP="002769B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7974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6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D5235" w14:textId="77777777" w:rsidR="00C65ADB" w:rsidRPr="00F27974" w:rsidRDefault="00C65ADB" w:rsidP="002769B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7974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18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77D1D" w14:textId="77777777" w:rsidR="00C65ADB" w:rsidRPr="00F27974" w:rsidRDefault="00C65ADB" w:rsidP="002769B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7974">
              <w:rPr>
                <w:rFonts w:ascii="標楷體" w:eastAsia="標楷體" w:hAnsi="標楷體" w:hint="eastAsia"/>
                <w:sz w:val="26"/>
                <w:szCs w:val="26"/>
              </w:rPr>
              <w:t>鄰近收容里別</w:t>
            </w:r>
          </w:p>
        </w:tc>
        <w:tc>
          <w:tcPr>
            <w:tcW w:w="10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7B4C7" w14:textId="77777777" w:rsidR="00C65ADB" w:rsidRPr="00F27974" w:rsidRDefault="00C65ADB" w:rsidP="002769B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7974">
              <w:rPr>
                <w:rFonts w:ascii="標楷體" w:eastAsia="標楷體" w:hAnsi="標楷體" w:hint="eastAsia"/>
                <w:sz w:val="26"/>
                <w:szCs w:val="26"/>
              </w:rPr>
              <w:t>適用災</w:t>
            </w:r>
            <w:r w:rsidRPr="00F27974">
              <w:rPr>
                <w:rFonts w:ascii="標楷體" w:eastAsia="標楷體" w:hAnsi="標楷體" w:hint="eastAsia"/>
                <w:sz w:val="26"/>
                <w:szCs w:val="26"/>
              </w:rPr>
              <w:br/>
              <w:t>害類別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EF7B5" w14:textId="77777777" w:rsidR="00C65ADB" w:rsidRPr="00F27974" w:rsidRDefault="00C65ADB" w:rsidP="00A769C0">
            <w:pPr>
              <w:spacing w:line="280" w:lineRule="exact"/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F27974">
              <w:rPr>
                <w:rFonts w:ascii="標楷體" w:eastAsia="標楷體" w:hAnsi="標楷體" w:hint="eastAsia"/>
                <w:spacing w:val="-10"/>
                <w:w w:val="80"/>
                <w:sz w:val="26"/>
                <w:szCs w:val="26"/>
              </w:rPr>
              <w:t>無障礙設施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B1A42F" w14:textId="77777777" w:rsidR="00C65ADB" w:rsidRPr="00F27974" w:rsidRDefault="00C65ADB" w:rsidP="00A769C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7974">
              <w:rPr>
                <w:rFonts w:ascii="標楷體" w:eastAsia="標楷體" w:hAnsi="標楷體" w:hint="eastAsia"/>
                <w:sz w:val="28"/>
                <w:szCs w:val="28"/>
              </w:rPr>
              <w:t>面積</w:t>
            </w:r>
          </w:p>
          <w:p w14:paraId="33F47937" w14:textId="77777777" w:rsidR="00C65ADB" w:rsidRPr="00F27974" w:rsidRDefault="00C65ADB" w:rsidP="00A769C0">
            <w:pPr>
              <w:spacing w:line="280" w:lineRule="exact"/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F27974">
              <w:rPr>
                <w:rFonts w:ascii="標楷體" w:eastAsia="標楷體" w:hAnsi="標楷體" w:hint="eastAsia"/>
                <w:w w:val="80"/>
                <w:sz w:val="20"/>
                <w:szCs w:val="20"/>
              </w:rPr>
              <w:t>(㎡公尺)</w:t>
            </w:r>
          </w:p>
        </w:tc>
      </w:tr>
      <w:tr w:rsidR="00F27974" w:rsidRPr="00F27974" w14:paraId="13528B44" w14:textId="77777777" w:rsidTr="00F57A9D">
        <w:trPr>
          <w:trHeight w:val="379"/>
        </w:trPr>
        <w:tc>
          <w:tcPr>
            <w:tcW w:w="19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BE62A" w14:textId="77777777" w:rsidR="00C65ADB" w:rsidRPr="00F27974" w:rsidRDefault="00C65ADB" w:rsidP="002769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9A8FC" w14:textId="77777777" w:rsidR="00C65ADB" w:rsidRPr="00F27974" w:rsidRDefault="00C65ADB" w:rsidP="002769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48938" w14:textId="77777777" w:rsidR="00C65ADB" w:rsidRPr="00F27974" w:rsidRDefault="00C65ADB" w:rsidP="00174DE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7974">
              <w:rPr>
                <w:rFonts w:ascii="標楷體" w:eastAsia="標楷體" w:hAnsi="標楷體" w:hint="eastAsia"/>
                <w:sz w:val="28"/>
                <w:szCs w:val="28"/>
              </w:rPr>
              <w:t>室內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0C944" w14:textId="77777777" w:rsidR="00C65ADB" w:rsidRPr="00F27974" w:rsidRDefault="00C65ADB" w:rsidP="00174DE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7974">
              <w:rPr>
                <w:rFonts w:ascii="標楷體" w:eastAsia="標楷體" w:hAnsi="標楷體" w:hint="eastAsia"/>
                <w:sz w:val="28"/>
                <w:szCs w:val="28"/>
              </w:rPr>
              <w:t>室外</w:t>
            </w:r>
          </w:p>
        </w:tc>
        <w:tc>
          <w:tcPr>
            <w:tcW w:w="8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5F7B8" w14:textId="77777777" w:rsidR="00C65ADB" w:rsidRPr="00F27974" w:rsidRDefault="00C65ADB" w:rsidP="002769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D024C" w14:textId="77777777" w:rsidR="00C65ADB" w:rsidRPr="00F27974" w:rsidRDefault="00C65ADB" w:rsidP="002769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DD6C8" w14:textId="77777777" w:rsidR="00C65ADB" w:rsidRPr="00F27974" w:rsidRDefault="00C65ADB" w:rsidP="002769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580D6" w14:textId="77777777" w:rsidR="00C65ADB" w:rsidRPr="00F27974" w:rsidRDefault="00C65ADB" w:rsidP="002769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C64D6" w14:textId="77777777" w:rsidR="00C65ADB" w:rsidRPr="00F27974" w:rsidRDefault="00C65ADB" w:rsidP="002769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55071" w14:textId="77777777" w:rsidR="00C65ADB" w:rsidRPr="00F27974" w:rsidRDefault="00C65ADB" w:rsidP="00A769C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6CBCBB4" w14:textId="77777777" w:rsidR="00C65ADB" w:rsidRPr="00F27974" w:rsidRDefault="00C65ADB" w:rsidP="00A769C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7974" w:rsidRPr="00F27974" w14:paraId="03EF1FD0" w14:textId="77777777" w:rsidTr="00F57A9D">
        <w:trPr>
          <w:trHeight w:val="1037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55F22" w14:textId="77777777" w:rsidR="00C65ADB" w:rsidRPr="00F27974" w:rsidRDefault="00C65ADB" w:rsidP="002769B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一類SH338-100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F745E" w14:textId="77777777" w:rsidR="00C65ADB" w:rsidRPr="00F27974" w:rsidRDefault="00C65ADB" w:rsidP="002769B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蘆竹區公所三樓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br/>
              <w:t>(第一指定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00BE5" w14:textId="77777777" w:rsidR="00C65ADB" w:rsidRPr="00F27974" w:rsidRDefault="00C65ADB" w:rsidP="002769B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="00997E05" w:rsidRPr="00F27974">
              <w:rPr>
                <w:rFonts w:ascii="標楷體" w:eastAsia="標楷體" w:hAnsi="標楷體" w:hint="eastAsia"/>
                <w:sz w:val="22"/>
                <w:szCs w:val="22"/>
              </w:rPr>
              <w:t>5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5308D" w14:textId="77777777" w:rsidR="00C65ADB" w:rsidRPr="00F27974" w:rsidRDefault="00C65ADB" w:rsidP="002769B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45B53" w14:textId="77777777" w:rsidR="00C65ADB" w:rsidRPr="00F27974" w:rsidRDefault="00C65ADB" w:rsidP="002769B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簡禎頤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071A4" w14:textId="77777777" w:rsidR="00C65ADB" w:rsidRPr="00F27974" w:rsidRDefault="00C65ADB" w:rsidP="002769B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/>
                <w:sz w:val="22"/>
                <w:szCs w:val="22"/>
              </w:rPr>
              <w:t>03-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222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-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024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48F66" w14:textId="77777777" w:rsidR="00C65ADB" w:rsidRPr="00F27974" w:rsidRDefault="00C65ADB" w:rsidP="00CC7FB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桃園市蘆竹區南崁里南崁路150號(3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F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E0868" w14:textId="77777777" w:rsidR="00C65ADB" w:rsidRPr="00F27974" w:rsidRDefault="00C65ADB" w:rsidP="00F82E89">
            <w:pPr>
              <w:spacing w:line="30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南崁、南榮、錦中、</w:t>
            </w:r>
          </w:p>
          <w:p w14:paraId="35355B25" w14:textId="77777777" w:rsidR="00C65ADB" w:rsidRPr="00F27974" w:rsidRDefault="00C65ADB" w:rsidP="00F82E89">
            <w:pPr>
              <w:spacing w:line="30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興榮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65A5B" w14:textId="77777777" w:rsidR="00C65ADB" w:rsidRPr="00F27974" w:rsidRDefault="00C65ADB" w:rsidP="00F82E89">
            <w:pPr>
              <w:spacing w:line="300" w:lineRule="exact"/>
              <w:ind w:leftChars="-25" w:left="-60" w:rightChars="-20" w:right="-48"/>
              <w:jc w:val="center"/>
              <w:rPr>
                <w:rFonts w:ascii="標楷體" w:eastAsia="標楷體" w:hAnsi="標楷體"/>
                <w:w w:val="85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水災、坡地</w:t>
            </w:r>
          </w:p>
          <w:p w14:paraId="37F52C93" w14:textId="77777777" w:rsidR="00C65ADB" w:rsidRPr="00F27974" w:rsidRDefault="00C65ADB" w:rsidP="00F82E89">
            <w:pPr>
              <w:spacing w:line="300" w:lineRule="exact"/>
              <w:ind w:leftChars="4" w:left="10" w:rightChars="-20" w:right="-48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、海嘯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BE33C" w14:textId="77777777" w:rsidR="00C65ADB" w:rsidRPr="00F27974" w:rsidRDefault="00C65ADB" w:rsidP="00677834">
            <w:pPr>
              <w:spacing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電梯、無障礙坡道、無障礙廁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A095AD9" w14:textId="77777777" w:rsidR="00C65ADB" w:rsidRPr="00F27974" w:rsidRDefault="00C65ADB" w:rsidP="00A769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/>
                <w:sz w:val="22"/>
                <w:szCs w:val="22"/>
              </w:rPr>
              <w:t>783</w:t>
            </w:r>
          </w:p>
        </w:tc>
      </w:tr>
      <w:tr w:rsidR="00F27974" w:rsidRPr="00F27974" w14:paraId="45D518E9" w14:textId="77777777" w:rsidTr="00F57A9D">
        <w:trPr>
          <w:trHeight w:val="1037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40E09" w14:textId="77777777" w:rsidR="00C65ADB" w:rsidRPr="00F27974" w:rsidRDefault="00C65ADB" w:rsidP="0071799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一類SH338-100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B2DD6" w14:textId="77777777" w:rsidR="00C65ADB" w:rsidRPr="00F27974" w:rsidRDefault="00C65ADB" w:rsidP="00717997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蘆竹區婦幼館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A37EC" w14:textId="77777777" w:rsidR="00C65ADB" w:rsidRPr="00F27974" w:rsidRDefault="00997E05" w:rsidP="0071799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00FA8" w14:textId="77777777" w:rsidR="00C65ADB" w:rsidRPr="00F27974" w:rsidRDefault="00C65ADB" w:rsidP="0071799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57F57" w14:textId="77777777" w:rsidR="00C65ADB" w:rsidRPr="00F27974" w:rsidRDefault="00C65ADB" w:rsidP="0071799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展小娟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3083F" w14:textId="77777777" w:rsidR="00C65ADB" w:rsidRPr="00F27974" w:rsidRDefault="00C65ADB" w:rsidP="0071799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/>
                <w:sz w:val="22"/>
                <w:szCs w:val="22"/>
              </w:rPr>
              <w:t>03-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212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-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212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011FC" w14:textId="77777777" w:rsidR="00C65ADB" w:rsidRPr="00F27974" w:rsidRDefault="00C65ADB" w:rsidP="00CC7FB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桃園市蘆竹區瓦窯里仁愛路一段2號(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B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1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EB3C1" w14:textId="77777777" w:rsidR="00C65ADB" w:rsidRPr="00F27974" w:rsidRDefault="00C65ADB" w:rsidP="00717997">
            <w:pPr>
              <w:spacing w:line="22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瓦窯、五福、錦中、</w:t>
            </w:r>
          </w:p>
          <w:p w14:paraId="5B92F0B1" w14:textId="77777777" w:rsidR="00C65ADB" w:rsidRPr="00F27974" w:rsidRDefault="00C65ADB" w:rsidP="00717997">
            <w:pPr>
              <w:spacing w:line="22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長興、營盤、內厝、福祿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8A0A0" w14:textId="77777777" w:rsidR="00C65ADB" w:rsidRPr="00F27974" w:rsidRDefault="00C65ADB" w:rsidP="00F82E89">
            <w:pPr>
              <w:spacing w:line="300" w:lineRule="exact"/>
              <w:ind w:leftChars="15" w:left="36" w:rightChars="4" w:right="1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水災、地震坡地、海嘯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6EA4C" w14:textId="77777777" w:rsidR="00C65ADB" w:rsidRPr="00F27974" w:rsidRDefault="00C65ADB" w:rsidP="00677834">
            <w:pPr>
              <w:spacing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電梯、無障礙坡道、無障礙廁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2774D16" w14:textId="77777777" w:rsidR="00C65ADB" w:rsidRPr="00F27974" w:rsidRDefault="00C65ADB" w:rsidP="00A769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/>
                <w:sz w:val="22"/>
                <w:szCs w:val="22"/>
              </w:rPr>
              <w:t>182</w:t>
            </w:r>
          </w:p>
        </w:tc>
      </w:tr>
      <w:tr w:rsidR="00F27974" w:rsidRPr="00F27974" w14:paraId="56DD6A71" w14:textId="77777777" w:rsidTr="00F57A9D">
        <w:trPr>
          <w:trHeight w:val="1037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98D45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二類SH338-200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D55C0" w14:textId="77777777" w:rsidR="00C65ADB" w:rsidRPr="00F27974" w:rsidRDefault="00C65ADB" w:rsidP="00F958C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上竹市民活動中心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F7DBF" w14:textId="77777777" w:rsidR="00C65ADB" w:rsidRPr="00F27974" w:rsidRDefault="00997E05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7B772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54697" w14:textId="77359205" w:rsidR="00C65ADB" w:rsidRPr="00F27974" w:rsidRDefault="008170C2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170C2">
              <w:rPr>
                <w:rFonts w:ascii="標楷體" w:eastAsia="標楷體" w:hAnsi="標楷體" w:hint="eastAsia"/>
                <w:sz w:val="22"/>
                <w:szCs w:val="22"/>
              </w:rPr>
              <w:t>劉淑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1CED8" w14:textId="6CD92679" w:rsidR="00C65ADB" w:rsidRPr="00F27974" w:rsidRDefault="002F0CED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0932-268</w:t>
            </w:r>
            <w:r w:rsidRPr="002F0CED">
              <w:rPr>
                <w:rFonts w:ascii="標楷體" w:eastAsia="標楷體" w:hAnsi="標楷體"/>
                <w:sz w:val="22"/>
                <w:szCs w:val="22"/>
              </w:rPr>
              <w:t>27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912F4" w14:textId="77777777" w:rsidR="00C65ADB" w:rsidRPr="00F27974" w:rsidRDefault="00C65ADB" w:rsidP="00CC7FB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桃園市蘆竹區上竹里博愛街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22號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2F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8F66E" w14:textId="77777777" w:rsidR="00C65ADB" w:rsidRPr="00F27974" w:rsidRDefault="00C65ADB" w:rsidP="00F82E89">
            <w:pPr>
              <w:spacing w:line="30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上竹、富竹、大竹、</w:t>
            </w:r>
          </w:p>
          <w:p w14:paraId="2092A0FF" w14:textId="77777777" w:rsidR="00C65ADB" w:rsidRPr="00F27974" w:rsidRDefault="00C65ADB" w:rsidP="00F82E89">
            <w:pPr>
              <w:spacing w:line="30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上興、新興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37119B" w14:textId="77777777" w:rsidR="00C65ADB" w:rsidRPr="00F27974" w:rsidRDefault="00C65ADB" w:rsidP="007C3538">
            <w:pPr>
              <w:spacing w:beforeLines="10" w:before="36" w:line="300" w:lineRule="exact"/>
              <w:ind w:leftChars="15" w:left="36" w:rightChars="4" w:right="10"/>
            </w:pPr>
            <w:r w:rsidRPr="00F27974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水災、地震坡地、海嘯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B3F46" w14:textId="77777777" w:rsidR="00C65ADB" w:rsidRPr="00F27974" w:rsidRDefault="00C65ADB" w:rsidP="007C3538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電梯、無障礙坡道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27A743B6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135</w:t>
            </w:r>
          </w:p>
        </w:tc>
      </w:tr>
      <w:tr w:rsidR="00F27974" w:rsidRPr="00F27974" w14:paraId="4B6DDA96" w14:textId="77777777" w:rsidTr="00F57A9D">
        <w:trPr>
          <w:trHeight w:val="1037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95C47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二類SH338-200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5C080" w14:textId="77777777" w:rsidR="00C65ADB" w:rsidRPr="00F27974" w:rsidRDefault="00C65ADB" w:rsidP="00F958C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大竹老人集會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6A485" w14:textId="77777777" w:rsidR="00C65ADB" w:rsidRPr="00F27974" w:rsidRDefault="00997E05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28119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F5C72" w14:textId="4A8D57ED" w:rsidR="00C65ADB" w:rsidRPr="00F27974" w:rsidRDefault="008201A6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201A6">
              <w:rPr>
                <w:rFonts w:ascii="標楷體" w:eastAsia="標楷體" w:hAnsi="標楷體" w:hint="eastAsia"/>
                <w:sz w:val="22"/>
                <w:szCs w:val="22"/>
              </w:rPr>
              <w:t>楊荃賢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A5C60" w14:textId="4D4C6577" w:rsidR="00C65ADB" w:rsidRPr="00F27974" w:rsidRDefault="00044F98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A07768">
              <w:rPr>
                <w:rFonts w:ascii="標楷體" w:eastAsia="標楷體" w:hAnsi="標楷體"/>
                <w:sz w:val="22"/>
                <w:szCs w:val="22"/>
              </w:rPr>
              <w:t>92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 w:rsidRPr="00A07768">
              <w:rPr>
                <w:rFonts w:ascii="標楷體" w:eastAsia="標楷體" w:hAnsi="標楷體"/>
                <w:sz w:val="22"/>
                <w:szCs w:val="22"/>
              </w:rPr>
              <w:t>16926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6BC59" w14:textId="77777777" w:rsidR="00C65ADB" w:rsidRPr="00F27974" w:rsidRDefault="00C65ADB" w:rsidP="00CC7FB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桃園市蘆竹區大竹里南竹路</w:t>
            </w:r>
            <w:r w:rsidR="006D0F16" w:rsidRPr="00F27974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段210巷1弄1號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2F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46446" w14:textId="77777777" w:rsidR="00C65ADB" w:rsidRPr="00F27974" w:rsidRDefault="00C65ADB" w:rsidP="00F958C4">
            <w:pPr>
              <w:spacing w:line="22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大竹、富竹、宏竹、</w:t>
            </w:r>
          </w:p>
          <w:p w14:paraId="13C77EEA" w14:textId="77777777" w:rsidR="00C65ADB" w:rsidRPr="00F27974" w:rsidRDefault="00C65ADB" w:rsidP="00F958C4">
            <w:pPr>
              <w:spacing w:line="22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新莊、中興、上興、上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5C944C" w14:textId="77777777" w:rsidR="00C65ADB" w:rsidRPr="00F27974" w:rsidRDefault="00C65ADB" w:rsidP="007C3538">
            <w:pPr>
              <w:spacing w:beforeLines="10" w:before="36" w:line="300" w:lineRule="exact"/>
              <w:ind w:leftChars="15" w:left="36" w:rightChars="4" w:right="10"/>
            </w:pPr>
            <w:r w:rsidRPr="00F27974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水災、地震坡地、海嘯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217C6" w14:textId="77777777" w:rsidR="00C65ADB" w:rsidRPr="00F27974" w:rsidRDefault="00C65ADB" w:rsidP="007C3538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電梯、無障礙坡道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7C4703E8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135</w:t>
            </w:r>
          </w:p>
        </w:tc>
      </w:tr>
      <w:tr w:rsidR="00F27974" w:rsidRPr="00F27974" w14:paraId="0BC67A03" w14:textId="77777777" w:rsidTr="00F57A9D">
        <w:trPr>
          <w:trHeight w:val="1037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77758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二類SH338-200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A566B" w14:textId="77777777" w:rsidR="00C65ADB" w:rsidRPr="00F27974" w:rsidRDefault="00C65ADB" w:rsidP="00F958C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後壁厝市民活動中心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20C7B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997E05" w:rsidRPr="00F27974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59AB4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CEB4B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徐存毅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B7869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0932-27013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717A9" w14:textId="77777777" w:rsidR="00C65ADB" w:rsidRPr="00F27974" w:rsidRDefault="00C65ADB" w:rsidP="00CC7FB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桃園市蘆竹區坑口里南山北路</w:t>
            </w:r>
            <w:r w:rsidR="006D0F16" w:rsidRPr="00F27974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段378號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1F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354C3" w14:textId="77777777" w:rsidR="00C65ADB" w:rsidRPr="00F27974" w:rsidRDefault="00C65ADB" w:rsidP="007C3538">
            <w:pPr>
              <w:spacing w:line="30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坑口、濱海、海湖、</w:t>
            </w:r>
          </w:p>
          <w:p w14:paraId="4E777051" w14:textId="77777777" w:rsidR="00C65ADB" w:rsidRPr="00F27974" w:rsidRDefault="00C65ADB" w:rsidP="007C3538">
            <w:pPr>
              <w:spacing w:line="30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山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1CB099" w14:textId="77777777" w:rsidR="00C65ADB" w:rsidRPr="00F27974" w:rsidRDefault="00C65ADB" w:rsidP="007C3538">
            <w:pPr>
              <w:spacing w:beforeLines="10" w:before="36" w:line="300" w:lineRule="exact"/>
              <w:ind w:leftChars="15" w:left="36" w:rightChars="4" w:right="10"/>
            </w:pPr>
            <w:r w:rsidRPr="00F27974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水災、地震坡地、海嘯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FC596" w14:textId="77777777" w:rsidR="00C65ADB" w:rsidRPr="00F27974" w:rsidRDefault="00C65ADB" w:rsidP="00F958C4">
            <w:pPr>
              <w:spacing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電梯、無障礙坡道、無障礙廁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2C3BC377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155</w:t>
            </w:r>
          </w:p>
        </w:tc>
      </w:tr>
      <w:tr w:rsidR="00F27974" w:rsidRPr="00F27974" w14:paraId="21A5639F" w14:textId="77777777" w:rsidTr="00F57A9D">
        <w:trPr>
          <w:trHeight w:val="1037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37E09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二類SH338-200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6FAE8" w14:textId="77777777" w:rsidR="00C65ADB" w:rsidRPr="00F27974" w:rsidRDefault="00C65ADB" w:rsidP="00F958C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海湖第一市民活動中心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475BE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997E05" w:rsidRPr="00F27974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5BD3B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97E04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朱勝華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4236B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0937-95116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F69AE" w14:textId="77777777" w:rsidR="00C65ADB" w:rsidRPr="00F27974" w:rsidRDefault="00C65ADB" w:rsidP="00CC7FB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桃園市蘆竹區海湖里海湖東路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217號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3F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61FB0" w14:textId="77777777" w:rsidR="00C65ADB" w:rsidRPr="00F27974" w:rsidRDefault="00C65ADB" w:rsidP="00F958C4">
            <w:pPr>
              <w:spacing w:line="24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海湖、濱海、坑口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A76DB" w14:textId="77777777" w:rsidR="00C65ADB" w:rsidRPr="00F27974" w:rsidRDefault="00C65ADB" w:rsidP="00A96AB1">
            <w:pPr>
              <w:jc w:val="center"/>
            </w:pPr>
            <w:r w:rsidRPr="00F27974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水災、坡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E9A2E" w14:textId="77777777" w:rsidR="00C65ADB" w:rsidRPr="00F27974" w:rsidRDefault="00C65ADB" w:rsidP="00F958C4">
            <w:pPr>
              <w:spacing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電梯、無障礙坡道、無障礙廁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067DC2C3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</w:p>
        </w:tc>
      </w:tr>
      <w:tr w:rsidR="00F27974" w:rsidRPr="00F27974" w14:paraId="1D1D4B08" w14:textId="77777777" w:rsidTr="00F57A9D">
        <w:trPr>
          <w:trHeight w:val="1037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B87C0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二類SH338-200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3CB68" w14:textId="77777777" w:rsidR="00C65ADB" w:rsidRPr="00F27974" w:rsidRDefault="00C65ADB" w:rsidP="00F958C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富竹市民活動中心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F3BE2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997E05" w:rsidRPr="00F27974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9248B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BC15C" w14:textId="60FEDB25" w:rsidR="00C65ADB" w:rsidRPr="00F27974" w:rsidRDefault="00F57A9D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D4C65">
              <w:rPr>
                <w:rFonts w:ascii="標楷體" w:eastAsia="標楷體" w:hAnsi="標楷體" w:hint="eastAsia"/>
                <w:sz w:val="22"/>
                <w:szCs w:val="22"/>
              </w:rPr>
              <w:t>李衍順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5D099" w14:textId="5FD0A317" w:rsidR="00C65ADB" w:rsidRPr="00F27974" w:rsidRDefault="00F57A9D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D4C65">
              <w:rPr>
                <w:rFonts w:ascii="標楷體" w:eastAsia="標楷體" w:hAnsi="標楷體"/>
                <w:sz w:val="22"/>
                <w:szCs w:val="22"/>
              </w:rPr>
              <w:t>0938-36261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03FD2" w14:textId="77777777" w:rsidR="00C65ADB" w:rsidRPr="00F27974" w:rsidRDefault="00C65ADB" w:rsidP="00CC7FB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桃園市蘆竹區富竹里富竹街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109號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3F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D24A6" w14:textId="77777777" w:rsidR="00C65ADB" w:rsidRPr="00F27974" w:rsidRDefault="00C65ADB" w:rsidP="007C3538">
            <w:pPr>
              <w:spacing w:line="30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富竹、蘆興、蘆竹、</w:t>
            </w:r>
          </w:p>
          <w:p w14:paraId="70F3A11C" w14:textId="77777777" w:rsidR="00C65ADB" w:rsidRPr="00F27974" w:rsidRDefault="00C65ADB" w:rsidP="007C3538">
            <w:pPr>
              <w:spacing w:line="30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宏竹、大竹、上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8A0D6" w14:textId="77777777" w:rsidR="00C65ADB" w:rsidRPr="00F27974" w:rsidRDefault="00C65ADB" w:rsidP="007C3538">
            <w:pPr>
              <w:spacing w:beforeLines="10" w:before="36" w:line="300" w:lineRule="exact"/>
              <w:ind w:leftChars="10" w:left="24" w:rightChars="10" w:right="24"/>
            </w:pPr>
            <w:r w:rsidRPr="00F27974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水災、地震坡地、海嘯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F20B6" w14:textId="77777777" w:rsidR="00C65ADB" w:rsidRPr="00F27974" w:rsidRDefault="00C65ADB" w:rsidP="007C3538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電梯、無障礙坡道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6A56C054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113</w:t>
            </w:r>
          </w:p>
        </w:tc>
      </w:tr>
      <w:tr w:rsidR="00F27974" w:rsidRPr="00F27974" w14:paraId="302BC6D6" w14:textId="77777777" w:rsidTr="00F57A9D">
        <w:trPr>
          <w:trHeight w:val="1037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436B2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二類SH338-200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2F465" w14:textId="77777777" w:rsidR="00C65ADB" w:rsidRPr="00F27974" w:rsidRDefault="00C65ADB" w:rsidP="00F958C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新莊社區教室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6CD8F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997E05" w:rsidRPr="00F27974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8E55B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397F1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温忠良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8E81F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0928-21147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DB27E" w14:textId="77777777" w:rsidR="00C65ADB" w:rsidRPr="00F27974" w:rsidRDefault="00C65ADB" w:rsidP="00CC7FB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桃園市蘆竹區新莊里中油街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373號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F27974">
              <w:rPr>
                <w:rFonts w:hint="eastAsia"/>
                <w:sz w:val="22"/>
                <w:szCs w:val="22"/>
              </w:rPr>
              <w:t>、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2F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585AF" w14:textId="77777777" w:rsidR="00C65ADB" w:rsidRPr="00F27974" w:rsidRDefault="00C65ADB" w:rsidP="007C3538">
            <w:pPr>
              <w:spacing w:line="30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新莊、宏竹、大竹、</w:t>
            </w:r>
          </w:p>
          <w:p w14:paraId="32E6525B" w14:textId="77777777" w:rsidR="00C65ADB" w:rsidRPr="00F27974" w:rsidRDefault="00C65ADB" w:rsidP="007C3538">
            <w:pPr>
              <w:spacing w:line="30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中興、中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24759" w14:textId="77777777" w:rsidR="00C65ADB" w:rsidRPr="00F27974" w:rsidRDefault="00C65ADB" w:rsidP="007C3538">
            <w:pPr>
              <w:spacing w:line="300" w:lineRule="exact"/>
              <w:ind w:leftChars="10" w:left="24" w:rightChars="10" w:right="24"/>
              <w:jc w:val="both"/>
              <w:rPr>
                <w:rFonts w:ascii="標楷體" w:eastAsia="標楷體" w:hAnsi="標楷體"/>
                <w:w w:val="85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水災、坡地</w:t>
            </w:r>
          </w:p>
          <w:p w14:paraId="11A7F674" w14:textId="77777777" w:rsidR="00C65ADB" w:rsidRPr="00F27974" w:rsidRDefault="00C65ADB" w:rsidP="007C3538">
            <w:pPr>
              <w:spacing w:line="300" w:lineRule="exact"/>
              <w:ind w:leftChars="10" w:left="24" w:rightChars="10" w:right="24"/>
              <w:jc w:val="both"/>
            </w:pPr>
            <w:r w:rsidRPr="00F27974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、海嘯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680CD" w14:textId="77777777" w:rsidR="00C65ADB" w:rsidRPr="00F27974" w:rsidRDefault="00C65ADB" w:rsidP="00F958C4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無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55A82F4F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160</w:t>
            </w:r>
          </w:p>
        </w:tc>
      </w:tr>
      <w:tr w:rsidR="00F27974" w:rsidRPr="00F27974" w14:paraId="6882AFA7" w14:textId="77777777" w:rsidTr="00F57A9D">
        <w:trPr>
          <w:trHeight w:val="1037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7D11E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二類SH338-200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E296B" w14:textId="77777777" w:rsidR="00C65ADB" w:rsidRPr="00F27974" w:rsidRDefault="00C65ADB" w:rsidP="00F82E8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營盤市民活動中心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7A638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997E05" w:rsidRPr="00F27974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07C99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8DF25" w14:textId="1DA4487F" w:rsidR="00C65ADB" w:rsidRPr="00F27974" w:rsidRDefault="000607B8" w:rsidP="000607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夏榮</w:t>
            </w:r>
            <w:r w:rsidR="00C65ADB" w:rsidRPr="00F27974">
              <w:rPr>
                <w:rFonts w:ascii="標楷體" w:eastAsia="標楷體" w:hAnsi="標楷體" w:hint="eastAsia"/>
                <w:sz w:val="22"/>
                <w:szCs w:val="22"/>
              </w:rPr>
              <w:t>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583A2" w14:textId="4F351B6B" w:rsidR="00C65ADB" w:rsidRPr="00F27974" w:rsidRDefault="000607B8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07B8">
              <w:rPr>
                <w:rFonts w:ascii="標楷體" w:eastAsia="標楷體" w:hAnsi="標楷體"/>
                <w:sz w:val="22"/>
                <w:szCs w:val="22"/>
              </w:rPr>
              <w:t>092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 w:rsidRPr="000607B8">
              <w:rPr>
                <w:rFonts w:ascii="標楷體" w:eastAsia="標楷體" w:hAnsi="標楷體"/>
                <w:sz w:val="22"/>
                <w:szCs w:val="22"/>
              </w:rPr>
              <w:t>36324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794A0" w14:textId="77777777" w:rsidR="00C65ADB" w:rsidRPr="00F27974" w:rsidRDefault="00C65ADB" w:rsidP="00CC7FB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桃園市蘆竹區營盤里中山路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108巷21號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3F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D8F80" w14:textId="77777777" w:rsidR="00C65ADB" w:rsidRPr="00F27974" w:rsidRDefault="00C65ADB" w:rsidP="001F0100">
            <w:pPr>
              <w:spacing w:line="300" w:lineRule="exact"/>
              <w:ind w:rightChars="7" w:right="17"/>
              <w:jc w:val="both"/>
              <w:rPr>
                <w:rFonts w:ascii="標楷體" w:eastAsia="標楷體" w:hAnsi="標楷體"/>
                <w:w w:val="85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營福、營盤、中山、羊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96DF04" w14:textId="77777777" w:rsidR="00C65ADB" w:rsidRPr="00F27974" w:rsidRDefault="00C65ADB" w:rsidP="007C3538">
            <w:pPr>
              <w:spacing w:beforeLines="10" w:before="36" w:line="300" w:lineRule="exact"/>
              <w:ind w:leftChars="10" w:left="24"/>
            </w:pPr>
            <w:r w:rsidRPr="00F27974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水災、地震坡地、海嘯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67B2A" w14:textId="77777777" w:rsidR="00C65ADB" w:rsidRPr="00F27974" w:rsidRDefault="00C65ADB" w:rsidP="00F82E89">
            <w:pPr>
              <w:spacing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電梯、無障礙坡道、無障礙廁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09DFC484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103</w:t>
            </w:r>
          </w:p>
        </w:tc>
      </w:tr>
      <w:tr w:rsidR="00F27974" w:rsidRPr="00F27974" w14:paraId="21EAEBB9" w14:textId="77777777" w:rsidTr="00F57A9D">
        <w:trPr>
          <w:trHeight w:val="1037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9803E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二類SH338-200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9BDEA" w14:textId="77777777" w:rsidR="00C65ADB" w:rsidRPr="00F27974" w:rsidRDefault="00C65ADB" w:rsidP="00F82E8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南崁市民活動中心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7895B" w14:textId="77777777" w:rsidR="00C65ADB" w:rsidRPr="00F27974" w:rsidRDefault="00997E05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6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D4F9D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3EE90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邱顯助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3CA73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0936-37628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A8A32" w14:textId="77777777" w:rsidR="00C65ADB" w:rsidRPr="00F27974" w:rsidRDefault="00C65ADB" w:rsidP="00CC7FB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桃園市蘆竹區南崁里南崁路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152號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2F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49A00" w14:textId="77777777" w:rsidR="00C65ADB" w:rsidRPr="00F27974" w:rsidRDefault="00C65ADB" w:rsidP="007C3538">
            <w:pPr>
              <w:spacing w:line="30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南崁、南榮、錦中、</w:t>
            </w:r>
          </w:p>
          <w:p w14:paraId="53E4B2F6" w14:textId="77777777" w:rsidR="00C65ADB" w:rsidRPr="00F27974" w:rsidRDefault="00C65ADB" w:rsidP="007C3538">
            <w:pPr>
              <w:spacing w:line="300" w:lineRule="exact"/>
              <w:ind w:rightChars="7" w:right="17"/>
              <w:jc w:val="both"/>
              <w:rPr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興榮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B273B8" w14:textId="77777777" w:rsidR="00C65ADB" w:rsidRPr="00F27974" w:rsidRDefault="00C65ADB" w:rsidP="007C3538">
            <w:pPr>
              <w:spacing w:beforeLines="10" w:before="36" w:line="300" w:lineRule="exact"/>
              <w:ind w:leftChars="10" w:left="24"/>
            </w:pPr>
            <w:r w:rsidRPr="00F27974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水災、地震坡地、海嘯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DFFFB" w14:textId="67231D73" w:rsidR="00C65ADB" w:rsidRPr="00F27974" w:rsidRDefault="00C65ADB" w:rsidP="00F82E8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電梯</w:t>
            </w:r>
            <w:r w:rsidR="00D112B9" w:rsidRPr="00F27974">
              <w:rPr>
                <w:rFonts w:ascii="標楷體" w:eastAsia="標楷體" w:hAnsi="標楷體" w:hint="eastAsia"/>
                <w:sz w:val="22"/>
                <w:szCs w:val="22"/>
              </w:rPr>
              <w:t>、無障礙廁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08222B7C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341</w:t>
            </w:r>
          </w:p>
        </w:tc>
      </w:tr>
      <w:tr w:rsidR="00F27974" w:rsidRPr="00F27974" w14:paraId="28D7F6D3" w14:textId="77777777" w:rsidTr="00F57A9D">
        <w:trPr>
          <w:trHeight w:val="1037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1CA1C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二類SH338-20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0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36CF6" w14:textId="77777777" w:rsidR="00C65ADB" w:rsidRPr="00F27974" w:rsidRDefault="00C65ADB" w:rsidP="00F82E8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宏竹市民活動中心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7FC92" w14:textId="77777777" w:rsidR="00C65ADB" w:rsidRPr="00F27974" w:rsidRDefault="00997E05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5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159C3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D56D1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黃國林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88CFB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0913-51037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5592B" w14:textId="77777777" w:rsidR="00C65ADB" w:rsidRPr="00F27974" w:rsidRDefault="00C65ADB" w:rsidP="00CC7FB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桃園市蘆竹區宏竹里宏華街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10號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F27974">
              <w:rPr>
                <w:rFonts w:hint="eastAsia"/>
                <w:sz w:val="22"/>
                <w:szCs w:val="22"/>
              </w:rPr>
              <w:t>、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2F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A9440" w14:textId="77777777" w:rsidR="00C65ADB" w:rsidRPr="00F27974" w:rsidRDefault="00C65ADB" w:rsidP="007C3538">
            <w:pPr>
              <w:spacing w:line="30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宏竹、蘆竹、富竹、</w:t>
            </w:r>
          </w:p>
          <w:p w14:paraId="6AE6159E" w14:textId="77777777" w:rsidR="00C65ADB" w:rsidRPr="00F27974" w:rsidRDefault="00C65ADB" w:rsidP="007C3538">
            <w:pPr>
              <w:spacing w:line="300" w:lineRule="exact"/>
              <w:ind w:rightChars="7" w:right="17"/>
              <w:jc w:val="both"/>
              <w:rPr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大竹、新莊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83B59" w14:textId="77777777" w:rsidR="00C65ADB" w:rsidRPr="00F27974" w:rsidRDefault="00C65ADB" w:rsidP="007C3538">
            <w:pPr>
              <w:spacing w:beforeLines="10" w:before="36" w:line="300" w:lineRule="exact"/>
              <w:ind w:leftChars="10" w:left="24"/>
            </w:pPr>
            <w:r w:rsidRPr="00F27974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水災、地震坡地、海嘯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993EE" w14:textId="77777777" w:rsidR="00C65ADB" w:rsidRPr="00F27974" w:rsidRDefault="00C65ADB" w:rsidP="007C3538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電梯、無障礙廁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365D000E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266</w:t>
            </w:r>
          </w:p>
        </w:tc>
      </w:tr>
      <w:tr w:rsidR="00F27974" w:rsidRPr="00F27974" w14:paraId="3FEB9A49" w14:textId="77777777" w:rsidTr="00F57A9D">
        <w:trPr>
          <w:trHeight w:val="1037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4B90C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二類SH338-201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BC446" w14:textId="77777777" w:rsidR="00C65ADB" w:rsidRPr="00F27974" w:rsidRDefault="00C65ADB" w:rsidP="00F82E8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公埔市民活動中心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56CC6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997E05" w:rsidRPr="00F27974">
              <w:rPr>
                <w:rFonts w:ascii="標楷體" w:eastAsia="標楷體" w:hAnsi="標楷體" w:hint="eastAsia"/>
                <w:sz w:val="22"/>
                <w:szCs w:val="22"/>
              </w:rPr>
              <w:t>5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ACAC3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164B8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簡義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1C46D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0972-34114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984C7" w14:textId="77777777" w:rsidR="00C65ADB" w:rsidRPr="00F27974" w:rsidRDefault="00C65ADB" w:rsidP="00CC7FB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桃園市蘆竹區內厝里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8鄰南山路</w:t>
            </w:r>
            <w:r w:rsidR="00EE03B3" w:rsidRPr="00F27974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段394巷67號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1F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7B7CF" w14:textId="77777777" w:rsidR="00C65ADB" w:rsidRPr="00F27974" w:rsidRDefault="00C65ADB" w:rsidP="007C3538">
            <w:pPr>
              <w:spacing w:line="30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內厝、山腳、山鼻、</w:t>
            </w:r>
          </w:p>
          <w:p w14:paraId="5413613B" w14:textId="77777777" w:rsidR="00C65ADB" w:rsidRPr="00F27974" w:rsidRDefault="00C65ADB" w:rsidP="007C3538">
            <w:pPr>
              <w:spacing w:line="300" w:lineRule="exact"/>
              <w:ind w:rightChars="7" w:right="17"/>
              <w:jc w:val="both"/>
              <w:rPr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營盤、瓦窯、長興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85F6E5" w14:textId="77777777" w:rsidR="00C65ADB" w:rsidRPr="00F27974" w:rsidRDefault="00C65ADB" w:rsidP="007C3538">
            <w:pPr>
              <w:spacing w:beforeLines="10" w:before="36" w:line="300" w:lineRule="exact"/>
              <w:ind w:leftChars="10" w:left="24"/>
            </w:pPr>
            <w:r w:rsidRPr="00F27974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水災、地震坡地、海嘯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D563A" w14:textId="77777777" w:rsidR="00C65ADB" w:rsidRPr="00F27974" w:rsidRDefault="00C65ADB" w:rsidP="00F82E89">
            <w:pPr>
              <w:ind w:leftChars="-11" w:left="-26" w:rightChars="-13" w:right="-31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無障礙廁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03C1E144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797</w:t>
            </w:r>
          </w:p>
        </w:tc>
      </w:tr>
      <w:tr w:rsidR="00F27974" w:rsidRPr="00F27974" w14:paraId="0C83F034" w14:textId="77777777" w:rsidTr="00F57A9D">
        <w:trPr>
          <w:trHeight w:val="1037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ABF48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二類SH338-201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9020E" w14:textId="77777777" w:rsidR="00C65ADB" w:rsidRPr="00F27974" w:rsidRDefault="00C65ADB" w:rsidP="00F82E8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南榮市民活動中心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07ED7" w14:textId="77777777" w:rsidR="00C65ADB" w:rsidRPr="00F27974" w:rsidRDefault="00997E05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F014F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20033" w14:textId="753584EE" w:rsidR="00C65ADB" w:rsidRPr="00F27974" w:rsidRDefault="002F0CED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F0CED">
              <w:rPr>
                <w:rFonts w:ascii="標楷體" w:eastAsia="標楷體" w:hAnsi="標楷體" w:hint="eastAsia"/>
                <w:sz w:val="22"/>
                <w:szCs w:val="22"/>
              </w:rPr>
              <w:t>卓宗賢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E8FD4" w14:textId="2F90A7E3" w:rsidR="00C65ADB" w:rsidRPr="00F27974" w:rsidRDefault="002F0CED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F0CED">
              <w:rPr>
                <w:rFonts w:ascii="標楷體" w:eastAsia="標楷體" w:hAnsi="標楷體"/>
                <w:sz w:val="22"/>
                <w:szCs w:val="22"/>
              </w:rPr>
              <w:t>0932-09806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06FB1" w14:textId="77777777" w:rsidR="00C65ADB" w:rsidRPr="00F27974" w:rsidRDefault="00C65ADB" w:rsidP="00CC7FB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桃園市蘆竹區南榮里桃園街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9號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2F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98B34" w14:textId="77777777" w:rsidR="00C65ADB" w:rsidRPr="00F27974" w:rsidRDefault="00C65ADB" w:rsidP="007C3538">
            <w:pPr>
              <w:spacing w:line="30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南榮、南崁、興榮、</w:t>
            </w:r>
          </w:p>
          <w:p w14:paraId="693E22AE" w14:textId="77777777" w:rsidR="00C65ADB" w:rsidRPr="00F27974" w:rsidRDefault="00C65ADB" w:rsidP="007C3538">
            <w:pPr>
              <w:spacing w:line="300" w:lineRule="exact"/>
              <w:ind w:rightChars="7" w:right="17"/>
              <w:jc w:val="both"/>
              <w:rPr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南興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C5506B" w14:textId="77777777" w:rsidR="00C65ADB" w:rsidRPr="00F27974" w:rsidRDefault="00C65ADB" w:rsidP="007C3538">
            <w:pPr>
              <w:spacing w:beforeLines="10" w:before="36" w:line="300" w:lineRule="exact"/>
              <w:ind w:leftChars="10" w:left="24"/>
            </w:pPr>
            <w:r w:rsidRPr="00F27974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水災、地震坡地、海嘯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ADF3B" w14:textId="77777777" w:rsidR="00C65ADB" w:rsidRPr="00F27974" w:rsidRDefault="00C65ADB" w:rsidP="007C3538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電梯、無障礙廁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7942A369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181</w:t>
            </w:r>
          </w:p>
        </w:tc>
      </w:tr>
      <w:tr w:rsidR="00F27974" w:rsidRPr="00F27974" w14:paraId="6D9CD998" w14:textId="77777777" w:rsidTr="00F57A9D">
        <w:trPr>
          <w:trHeight w:val="1037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2B483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二類SH338-201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3D337" w14:textId="77777777" w:rsidR="00C65ADB" w:rsidRPr="00F27974" w:rsidRDefault="00C65ADB" w:rsidP="00F958C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彎頭仔市民活動中心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AC5B6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997E05" w:rsidRPr="00F27974">
              <w:rPr>
                <w:rFonts w:ascii="標楷體" w:eastAsia="標楷體" w:hAnsi="標楷體" w:hint="eastAsia"/>
                <w:sz w:val="22"/>
                <w:szCs w:val="22"/>
              </w:rPr>
              <w:t>2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FC410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177B2" w14:textId="13AB4AF3" w:rsidR="00C65ADB" w:rsidRPr="00F27974" w:rsidRDefault="002F0CED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F0CED">
              <w:rPr>
                <w:rFonts w:ascii="標楷體" w:eastAsia="標楷體" w:hAnsi="標楷體" w:hint="eastAsia"/>
                <w:sz w:val="22"/>
                <w:szCs w:val="22"/>
              </w:rPr>
              <w:t>徐慶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9D85C" w14:textId="13987AC6" w:rsidR="00C65ADB" w:rsidRPr="00F27974" w:rsidRDefault="002F0CED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F0CED">
              <w:rPr>
                <w:rFonts w:ascii="標楷體" w:eastAsia="標楷體" w:hAnsi="標楷體"/>
                <w:sz w:val="22"/>
                <w:szCs w:val="22"/>
              </w:rPr>
              <w:t>0934-30993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DFC18" w14:textId="77777777" w:rsidR="00C65ADB" w:rsidRPr="00F27974" w:rsidRDefault="00C65ADB" w:rsidP="00CC7FB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桃園市蘆竹區山腳里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18鄰山外路117號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3F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CE0D0" w14:textId="77777777" w:rsidR="00C65ADB" w:rsidRPr="00F27974" w:rsidRDefault="00C65ADB" w:rsidP="007C3538">
            <w:pPr>
              <w:spacing w:line="30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山腳、坑口、外社、</w:t>
            </w:r>
          </w:p>
          <w:p w14:paraId="21E958F7" w14:textId="77777777" w:rsidR="00C65ADB" w:rsidRPr="00F27974" w:rsidRDefault="00C65ADB" w:rsidP="007C3538">
            <w:pPr>
              <w:spacing w:line="300" w:lineRule="exact"/>
              <w:ind w:rightChars="7" w:right="17"/>
              <w:jc w:val="both"/>
              <w:rPr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山鼻、內厝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6C790" w14:textId="77777777" w:rsidR="00C65ADB" w:rsidRPr="00F27974" w:rsidRDefault="00C65ADB" w:rsidP="00F82E89">
            <w:pPr>
              <w:jc w:val="center"/>
            </w:pPr>
            <w:r w:rsidRPr="00F27974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水災、坡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28BE4" w14:textId="77777777" w:rsidR="00C65ADB" w:rsidRPr="00F27974" w:rsidRDefault="00C65ADB" w:rsidP="00F958C4">
            <w:pPr>
              <w:spacing w:line="220" w:lineRule="exact"/>
              <w:jc w:val="both"/>
              <w:rPr>
                <w:rFonts w:ascii="標楷體" w:eastAsia="標楷體" w:hAnsi="標楷體"/>
                <w:w w:val="85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電梯、扶手、</w:t>
            </w:r>
          </w:p>
          <w:p w14:paraId="1B5DACF5" w14:textId="77777777" w:rsidR="00C65ADB" w:rsidRPr="00F27974" w:rsidRDefault="00C65ADB" w:rsidP="00F958C4">
            <w:pPr>
              <w:spacing w:line="220" w:lineRule="exact"/>
              <w:jc w:val="both"/>
              <w:rPr>
                <w:rFonts w:ascii="標楷體" w:eastAsia="標楷體" w:hAnsi="標楷體"/>
                <w:w w:val="85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輪椅斜坡、無</w:t>
            </w:r>
          </w:p>
          <w:p w14:paraId="73C0E1AE" w14:textId="77777777" w:rsidR="00C65ADB" w:rsidRPr="00F27974" w:rsidRDefault="00C65ADB" w:rsidP="00F958C4">
            <w:pPr>
              <w:spacing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障礙廁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499ED6A2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61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</w:tr>
      <w:tr w:rsidR="00F27974" w:rsidRPr="00F27974" w14:paraId="05C1405B" w14:textId="77777777" w:rsidTr="00F57A9D">
        <w:trPr>
          <w:trHeight w:val="1037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486C5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二類SH338-201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2F26F" w14:textId="77777777" w:rsidR="00C65ADB" w:rsidRPr="00F27974" w:rsidRDefault="00C65ADB" w:rsidP="00F82E8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外社市民活動中心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B4F02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="00997E05" w:rsidRPr="00F27974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2F2E5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CF5B6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李金灶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B1BA2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0936-39889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011DD" w14:textId="77777777" w:rsidR="00C65ADB" w:rsidRPr="00F27974" w:rsidRDefault="00C65ADB" w:rsidP="00CC7FB3">
            <w:pPr>
              <w:spacing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桃園市蘆竹區外社里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12鄰山林路</w:t>
            </w:r>
            <w:r w:rsidR="00896E31" w:rsidRPr="00F27974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段471號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F27974">
              <w:rPr>
                <w:rFonts w:hint="eastAsia"/>
                <w:sz w:val="22"/>
                <w:szCs w:val="22"/>
              </w:rPr>
              <w:t>、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F27974">
              <w:rPr>
                <w:rFonts w:hint="eastAsia"/>
                <w:sz w:val="22"/>
                <w:szCs w:val="22"/>
              </w:rPr>
              <w:t>、4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F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9F014" w14:textId="77777777" w:rsidR="00C65ADB" w:rsidRPr="00F27974" w:rsidRDefault="00C65ADB" w:rsidP="007C3538">
            <w:pPr>
              <w:spacing w:line="30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外社、山腳、山鼻、</w:t>
            </w:r>
          </w:p>
          <w:p w14:paraId="6DABE9DC" w14:textId="77777777" w:rsidR="00C65ADB" w:rsidRPr="00F27974" w:rsidRDefault="00C65ADB" w:rsidP="007C3538">
            <w:pPr>
              <w:spacing w:line="300" w:lineRule="exact"/>
              <w:ind w:rightChars="7" w:right="17"/>
              <w:jc w:val="both"/>
              <w:rPr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營盤、坑子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3783E8" w14:textId="77777777" w:rsidR="00C65ADB" w:rsidRPr="00F27974" w:rsidRDefault="00C65ADB" w:rsidP="007C3538">
            <w:pPr>
              <w:spacing w:beforeLines="10" w:before="36" w:line="300" w:lineRule="exact"/>
              <w:ind w:leftChars="10" w:left="24"/>
            </w:pPr>
            <w:r w:rsidRPr="00F27974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水災、地震坡地、海嘯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C61EE" w14:textId="77777777" w:rsidR="00C65ADB" w:rsidRPr="00F27974" w:rsidRDefault="00C65ADB" w:rsidP="00F82E89">
            <w:pPr>
              <w:spacing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電梯、扶手</w:t>
            </w:r>
          </w:p>
          <w:p w14:paraId="66D5AAAB" w14:textId="77777777" w:rsidR="00C65ADB" w:rsidRPr="00F27974" w:rsidRDefault="00C65ADB" w:rsidP="00F82E89">
            <w:pPr>
              <w:spacing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、無障礙廁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2E015FB4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360</w:t>
            </w:r>
          </w:p>
        </w:tc>
      </w:tr>
      <w:tr w:rsidR="00F27974" w:rsidRPr="00F27974" w14:paraId="1376DF40" w14:textId="77777777" w:rsidTr="00F57A9D">
        <w:trPr>
          <w:trHeight w:val="1037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E8CDE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二類SH338-201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F0820" w14:textId="77777777" w:rsidR="00C65ADB" w:rsidRPr="00F27974" w:rsidRDefault="00C65ADB" w:rsidP="00F82E8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五福市民活動中心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7878C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997E05" w:rsidRPr="00F27974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7CA1E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1CCF2" w14:textId="11EFAA2F" w:rsidR="00C65ADB" w:rsidRPr="00F27974" w:rsidRDefault="002F0CED" w:rsidP="002F0CE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F0CED">
              <w:rPr>
                <w:rFonts w:ascii="標楷體" w:eastAsia="標楷體" w:hAnsi="標楷體" w:hint="eastAsia"/>
                <w:sz w:val="22"/>
                <w:szCs w:val="22"/>
              </w:rPr>
              <w:t>廖定川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0370E" w14:textId="7259E559" w:rsidR="00C65ADB" w:rsidRPr="00F27974" w:rsidRDefault="002F0CED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F0CED">
              <w:rPr>
                <w:rFonts w:ascii="標楷體" w:eastAsia="標楷體" w:hAnsi="標楷體"/>
                <w:sz w:val="22"/>
                <w:szCs w:val="22"/>
              </w:rPr>
              <w:t>0919-27865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CF770" w14:textId="77777777" w:rsidR="00C65ADB" w:rsidRPr="00F27974" w:rsidRDefault="00C65ADB" w:rsidP="00CC7FB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桃園市蘆竹區五福里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5鄰福祿5街18號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4F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D7E58" w14:textId="77777777" w:rsidR="00C65ADB" w:rsidRPr="00F27974" w:rsidRDefault="00C65ADB" w:rsidP="00F82E89">
            <w:pPr>
              <w:spacing w:line="22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五福、福祿、中山、</w:t>
            </w:r>
          </w:p>
          <w:p w14:paraId="6C64DD25" w14:textId="77777777" w:rsidR="00C65ADB" w:rsidRPr="00F27974" w:rsidRDefault="00C65ADB" w:rsidP="00F82E89">
            <w:pPr>
              <w:spacing w:line="220" w:lineRule="exact"/>
              <w:ind w:rightChars="7" w:right="17"/>
              <w:jc w:val="both"/>
              <w:rPr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羊稠、長壽、吉祥、瓦窯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4B2D9" w14:textId="77777777" w:rsidR="00C65ADB" w:rsidRPr="00F27974" w:rsidRDefault="00C65ADB" w:rsidP="007C3538">
            <w:pPr>
              <w:spacing w:beforeLines="10" w:before="36" w:line="300" w:lineRule="exact"/>
              <w:ind w:leftChars="10" w:left="24"/>
            </w:pPr>
            <w:r w:rsidRPr="00F27974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水災、地震坡地、海嘯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E29F1" w14:textId="77777777" w:rsidR="00C65ADB" w:rsidRPr="00F27974" w:rsidRDefault="00C65ADB" w:rsidP="00F82E89">
            <w:pPr>
              <w:spacing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電梯、輪椅斜坡、無障礙廁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7D2BC6CF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134</w:t>
            </w:r>
          </w:p>
        </w:tc>
      </w:tr>
      <w:tr w:rsidR="00F27974" w:rsidRPr="00F27974" w14:paraId="294C2DA6" w14:textId="77777777" w:rsidTr="00F57A9D">
        <w:trPr>
          <w:trHeight w:val="1037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F4B07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二類SH338-201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E2EE6" w14:textId="77777777" w:rsidR="00C65ADB" w:rsidRPr="00F27974" w:rsidRDefault="00C65ADB" w:rsidP="00F82E8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南青市民活動中心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A01D8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997E05" w:rsidRPr="00F27974">
              <w:rPr>
                <w:rFonts w:ascii="標楷體" w:eastAsia="標楷體" w:hAnsi="標楷體" w:hint="eastAsia"/>
                <w:sz w:val="22"/>
                <w:szCs w:val="22"/>
              </w:rPr>
              <w:t>4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5C8EF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A5044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蔡清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61991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0911-24067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FB9D9" w14:textId="77777777" w:rsidR="00C65ADB" w:rsidRPr="00F27974" w:rsidRDefault="00C65ADB" w:rsidP="00CC7FB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桃園市蘆竹區蘆竹里南青路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850巷50號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1F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9A282" w14:textId="77777777" w:rsidR="00C65ADB" w:rsidRPr="00F27974" w:rsidRDefault="00C65ADB" w:rsidP="007C3538">
            <w:pPr>
              <w:spacing w:line="30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蘆竹、長興、蘆興、</w:t>
            </w:r>
          </w:p>
          <w:p w14:paraId="442C25A0" w14:textId="77777777" w:rsidR="00C65ADB" w:rsidRPr="00F27974" w:rsidRDefault="00C65ADB" w:rsidP="007C3538">
            <w:pPr>
              <w:spacing w:line="300" w:lineRule="exact"/>
              <w:ind w:rightChars="7" w:right="17"/>
              <w:jc w:val="both"/>
              <w:rPr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富竹、宏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AC4124" w14:textId="77777777" w:rsidR="00C65ADB" w:rsidRPr="00F27974" w:rsidRDefault="00C65ADB" w:rsidP="007C3538">
            <w:pPr>
              <w:spacing w:beforeLines="10" w:before="36" w:line="300" w:lineRule="exact"/>
              <w:ind w:leftChars="10" w:left="24"/>
            </w:pPr>
            <w:r w:rsidRPr="00F27974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水災、地震坡地、海嘯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BF000" w14:textId="77777777" w:rsidR="00C65ADB" w:rsidRPr="00F27974" w:rsidRDefault="00C65ADB" w:rsidP="00F82E89">
            <w:pPr>
              <w:spacing w:line="220" w:lineRule="exact"/>
              <w:jc w:val="both"/>
              <w:rPr>
                <w:rFonts w:ascii="標楷體" w:eastAsia="標楷體" w:hAnsi="標楷體"/>
                <w:w w:val="85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電梯、扶手、</w:t>
            </w:r>
          </w:p>
          <w:p w14:paraId="2742F576" w14:textId="77777777" w:rsidR="00C65ADB" w:rsidRPr="00F27974" w:rsidRDefault="00C65ADB" w:rsidP="00F82E89">
            <w:pPr>
              <w:spacing w:line="220" w:lineRule="exact"/>
              <w:jc w:val="both"/>
              <w:rPr>
                <w:rFonts w:ascii="標楷體" w:eastAsia="標楷體" w:hAnsi="標楷體"/>
                <w:w w:val="85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輪椅斜坡、無</w:t>
            </w:r>
          </w:p>
          <w:p w14:paraId="4ECF71F4" w14:textId="77777777" w:rsidR="00C65ADB" w:rsidRPr="00F27974" w:rsidRDefault="00C65ADB" w:rsidP="00F82E89">
            <w:pPr>
              <w:spacing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障礙廁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07537F6D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73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</w:tr>
      <w:tr w:rsidR="00F27974" w:rsidRPr="00F27974" w14:paraId="464806B2" w14:textId="77777777" w:rsidTr="00F57A9D">
        <w:trPr>
          <w:trHeight w:val="1037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003DB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二類SH338-201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0DE7F" w14:textId="77777777" w:rsidR="00C65ADB" w:rsidRPr="00F27974" w:rsidRDefault="00C65ADB" w:rsidP="00F958C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大南興市民活動中心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4843B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997E05" w:rsidRPr="00F27974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199F5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C33A1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陳淑媛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58958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0910-30224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2D759" w14:textId="77777777" w:rsidR="00C65ADB" w:rsidRPr="00F27974" w:rsidRDefault="00C65ADB" w:rsidP="00CC7FB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桃園市蘆竹區順興里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5鄰南昌路36號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3F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C5E21" w14:textId="77777777" w:rsidR="00C65ADB" w:rsidRPr="00F27974" w:rsidRDefault="00C65ADB" w:rsidP="007C3538">
            <w:pPr>
              <w:spacing w:line="30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順興、南興、蘆興、</w:t>
            </w:r>
          </w:p>
          <w:p w14:paraId="3193E7F0" w14:textId="77777777" w:rsidR="00C65ADB" w:rsidRPr="00F27974" w:rsidRDefault="00C65ADB" w:rsidP="007C3538">
            <w:pPr>
              <w:spacing w:line="300" w:lineRule="exact"/>
              <w:ind w:rightChars="7" w:right="17"/>
              <w:jc w:val="both"/>
              <w:rPr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正興、福興、福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5B4C3" w14:textId="77777777" w:rsidR="00C65ADB" w:rsidRPr="00F27974" w:rsidRDefault="00C65ADB" w:rsidP="007C3538">
            <w:pPr>
              <w:spacing w:line="300" w:lineRule="exact"/>
              <w:ind w:leftChars="10" w:left="24"/>
              <w:rPr>
                <w:rFonts w:ascii="標楷體" w:eastAsia="標楷體" w:hAnsi="標楷體"/>
                <w:w w:val="85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地震、坡地</w:t>
            </w:r>
          </w:p>
          <w:p w14:paraId="316456C3" w14:textId="77777777" w:rsidR="00C65ADB" w:rsidRPr="00F27974" w:rsidRDefault="00C65ADB" w:rsidP="007C3538">
            <w:pPr>
              <w:spacing w:line="300" w:lineRule="exact"/>
              <w:ind w:leftChars="10" w:left="24"/>
            </w:pPr>
            <w:r w:rsidRPr="00F27974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、海嘯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139F9" w14:textId="77777777" w:rsidR="00C65ADB" w:rsidRPr="00F27974" w:rsidRDefault="00C65ADB" w:rsidP="007C3538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電梯、無障礙廁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39F9FC12" w14:textId="77777777" w:rsidR="00C65ADB" w:rsidRPr="00F27974" w:rsidRDefault="00C65ADB" w:rsidP="00F958C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 xml:space="preserve"> 85</w:t>
            </w:r>
          </w:p>
        </w:tc>
      </w:tr>
      <w:tr w:rsidR="00F27974" w:rsidRPr="00F27974" w14:paraId="6CFED686" w14:textId="77777777" w:rsidTr="00F57A9D">
        <w:trPr>
          <w:trHeight w:val="1037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5B16E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二類SH338-201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4AFD7" w14:textId="77777777" w:rsidR="00C65ADB" w:rsidRPr="00F27974" w:rsidRDefault="00C65ADB" w:rsidP="00F82E8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光明市民活動中心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A8DA5" w14:textId="77777777" w:rsidR="00C65ADB" w:rsidRPr="00F27974" w:rsidRDefault="00997E05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7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8B1CF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A14E2" w14:textId="77777777" w:rsidR="00C65ADB" w:rsidRPr="00F27974" w:rsidRDefault="00C65ADB" w:rsidP="007C3538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郭阿炎林延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01545" w14:textId="77777777" w:rsidR="00C65ADB" w:rsidRPr="00F27974" w:rsidRDefault="00C65ADB" w:rsidP="007C3538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0935-646329</w:t>
            </w:r>
          </w:p>
          <w:p w14:paraId="646CB282" w14:textId="77777777" w:rsidR="00C65ADB" w:rsidRPr="00F27974" w:rsidRDefault="00C65ADB" w:rsidP="007C3538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0932-26709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91924" w14:textId="77777777" w:rsidR="00C65ADB" w:rsidRPr="00F27974" w:rsidRDefault="00C65ADB" w:rsidP="00CC7FB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桃園市蘆竹區錦興里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18鄰光明路2段33號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F27974">
              <w:rPr>
                <w:rFonts w:hint="eastAsia"/>
                <w:sz w:val="22"/>
                <w:szCs w:val="22"/>
              </w:rPr>
              <w:t>、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2F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653D8" w14:textId="77777777" w:rsidR="00C65ADB" w:rsidRPr="00F27974" w:rsidRDefault="00C65ADB" w:rsidP="007C3538">
            <w:pPr>
              <w:spacing w:line="30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錦興、錦中、蘆興、</w:t>
            </w:r>
          </w:p>
          <w:p w14:paraId="4C9B502C" w14:textId="77777777" w:rsidR="00C65ADB" w:rsidRPr="00F27974" w:rsidRDefault="00C65ADB" w:rsidP="007C3538">
            <w:pPr>
              <w:spacing w:line="30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興榮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F857E" w14:textId="77777777" w:rsidR="00C65ADB" w:rsidRPr="00F27974" w:rsidRDefault="00C65ADB" w:rsidP="007C3538">
            <w:pPr>
              <w:spacing w:beforeLines="10" w:before="36" w:line="300" w:lineRule="exact"/>
              <w:ind w:leftChars="10" w:left="24"/>
            </w:pPr>
            <w:r w:rsidRPr="00F27974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水災、地震坡地、海嘯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126FC" w14:textId="77777777" w:rsidR="00C65ADB" w:rsidRPr="00F27974" w:rsidRDefault="00C65ADB" w:rsidP="00DB1193">
            <w:pPr>
              <w:spacing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電梯、輪椅斜坡、無障礙廁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5F918742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391</w:t>
            </w:r>
          </w:p>
        </w:tc>
      </w:tr>
      <w:tr w:rsidR="00F27974" w:rsidRPr="00F27974" w14:paraId="242B1CD3" w14:textId="77777777" w:rsidTr="00F57A9D">
        <w:trPr>
          <w:trHeight w:val="1037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8D3EF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二類SH338-201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7380A" w14:textId="77777777" w:rsidR="00C65ADB" w:rsidRPr="00F27974" w:rsidRDefault="00C65ADB" w:rsidP="00F82E8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興仁市民活動中心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DA4A9" w14:textId="77777777" w:rsidR="00C65ADB" w:rsidRPr="00F27974" w:rsidRDefault="00997E05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4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2B6BE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97E93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張月娥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9A84B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0935-76848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A0563" w14:textId="77777777" w:rsidR="00C65ADB" w:rsidRPr="00F27974" w:rsidRDefault="00C65ADB" w:rsidP="00CC7FB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桃園市蘆竹區中興里興仁路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330-1號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1F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D6D05" w14:textId="77777777" w:rsidR="00C65ADB" w:rsidRPr="00F27974" w:rsidRDefault="00C65ADB" w:rsidP="007C3538">
            <w:pPr>
              <w:spacing w:line="30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中興、大竹、新莊、</w:t>
            </w:r>
          </w:p>
          <w:p w14:paraId="61AC52A6" w14:textId="77777777" w:rsidR="00C65ADB" w:rsidRPr="00F27974" w:rsidRDefault="00C65ADB" w:rsidP="007C3538">
            <w:pPr>
              <w:spacing w:line="300" w:lineRule="exact"/>
              <w:ind w:rightChars="7" w:right="17"/>
              <w:jc w:val="both"/>
              <w:rPr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中福、新興、上興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EB91A2" w14:textId="77777777" w:rsidR="00C65ADB" w:rsidRPr="00F27974" w:rsidRDefault="00C65ADB" w:rsidP="007C3538">
            <w:pPr>
              <w:spacing w:beforeLines="10" w:before="36" w:line="300" w:lineRule="exact"/>
              <w:ind w:leftChars="10" w:left="24"/>
            </w:pPr>
            <w:r w:rsidRPr="00F27974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水災、地震坡地、海嘯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EB9D6" w14:textId="77777777" w:rsidR="00C65ADB" w:rsidRPr="00F27974" w:rsidRDefault="00C65ADB" w:rsidP="007C3538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電梯、無障礙廁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436C133E" w14:textId="77777777" w:rsidR="00C65ADB" w:rsidRPr="00F27974" w:rsidRDefault="00C65ADB" w:rsidP="00F82E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230</w:t>
            </w:r>
          </w:p>
        </w:tc>
      </w:tr>
      <w:tr w:rsidR="00F27974" w:rsidRPr="00F27974" w14:paraId="15AE931B" w14:textId="77777777" w:rsidTr="00F57A9D">
        <w:trPr>
          <w:trHeight w:val="1086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D8253" w14:textId="77777777" w:rsidR="00B8743F" w:rsidRPr="00F27974" w:rsidRDefault="00B8743F" w:rsidP="00B8743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第三類SH338-300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D826B" w14:textId="77777777" w:rsidR="00B8743F" w:rsidRPr="00F27974" w:rsidRDefault="00B8743F" w:rsidP="00B8743F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南崁高中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11BA9" w14:textId="77777777" w:rsidR="00B8743F" w:rsidRPr="00F27974" w:rsidRDefault="00C30430" w:rsidP="00B8743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8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F0599" w14:textId="77777777" w:rsidR="00B8743F" w:rsidRPr="00F27974" w:rsidRDefault="00C30430" w:rsidP="00B8743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3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6AB4E" w14:textId="77777777" w:rsidR="00B8743F" w:rsidRPr="00F27974" w:rsidRDefault="005C0265" w:rsidP="00B8743F">
            <w:pPr>
              <w:ind w:leftChars="-10" w:left="-24" w:rightChars="-8" w:right="-1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管理員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69851" w14:textId="77777777" w:rsidR="00B8743F" w:rsidRPr="00F27974" w:rsidRDefault="00B8743F" w:rsidP="00B8743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/>
                <w:sz w:val="22"/>
                <w:szCs w:val="22"/>
              </w:rPr>
              <w:t>3525580#51</w:t>
            </w:r>
            <w:r w:rsidR="005C0265" w:rsidRPr="00F27974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E321D" w14:textId="77777777" w:rsidR="00B8743F" w:rsidRPr="00F27974" w:rsidRDefault="00B8743F" w:rsidP="00CC7FB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/>
                <w:sz w:val="22"/>
                <w:szCs w:val="22"/>
              </w:rPr>
              <w:t>桃園市蘆竹區仁愛路二段1號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588CE" w14:textId="77777777" w:rsidR="00B8743F" w:rsidRPr="00F27974" w:rsidRDefault="00B8743F" w:rsidP="00B8743F">
            <w:pPr>
              <w:spacing w:line="22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五福、中山、福祿、</w:t>
            </w:r>
          </w:p>
          <w:p w14:paraId="40AE33DB" w14:textId="77777777" w:rsidR="00B8743F" w:rsidRPr="00F27974" w:rsidRDefault="00B8743F" w:rsidP="00B8743F">
            <w:pPr>
              <w:spacing w:line="22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瓦窯、吉祥、長壽、羊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83D69" w14:textId="2AFF57BA" w:rsidR="00B8743F" w:rsidRPr="002F4F92" w:rsidRDefault="00B8743F" w:rsidP="002F4F92">
            <w:pPr>
              <w:spacing w:line="240" w:lineRule="exact"/>
              <w:ind w:leftChars="-30" w:left="-72" w:rightChars="-20" w:right="-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F4F92">
              <w:rPr>
                <w:rFonts w:ascii="標楷體" w:eastAsia="標楷體" w:hAnsi="標楷體" w:hint="eastAsia"/>
                <w:sz w:val="22"/>
                <w:szCs w:val="22"/>
              </w:rPr>
              <w:t>地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8D1B7" w14:textId="77777777" w:rsidR="00B8743F" w:rsidRPr="00F27974" w:rsidRDefault="00B8743F" w:rsidP="007E204F">
            <w:pPr>
              <w:spacing w:line="300" w:lineRule="exact"/>
              <w:ind w:leftChars="-11" w:left="-26" w:rightChars="-3" w:right="-7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電梯、無障礙坡道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7A023AF5" w14:textId="77777777" w:rsidR="00B8743F" w:rsidRPr="00F27974" w:rsidRDefault="00B8743F" w:rsidP="00B8743F">
            <w:pPr>
              <w:spacing w:line="300" w:lineRule="exact"/>
              <w:ind w:left="21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 xml:space="preserve">籃球場   </w:t>
            </w:r>
            <w:r w:rsidR="00C30430" w:rsidRPr="00F27974">
              <w:rPr>
                <w:rFonts w:ascii="標楷體" w:eastAsia="標楷體" w:hAnsi="標楷體" w:hint="eastAsia"/>
                <w:sz w:val="22"/>
                <w:szCs w:val="22"/>
              </w:rPr>
              <w:t>2,701</w:t>
            </w:r>
          </w:p>
          <w:p w14:paraId="429CD545" w14:textId="77777777" w:rsidR="00B8743F" w:rsidRPr="00F27974" w:rsidRDefault="00B8743F" w:rsidP="00B8743F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活動中心1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F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 xml:space="preserve"> 4</w:t>
            </w:r>
            <w:r w:rsidR="00C30430" w:rsidRPr="00F27974">
              <w:rPr>
                <w:rFonts w:ascii="標楷體" w:eastAsia="標楷體" w:hAnsi="標楷體" w:hint="eastAsia"/>
                <w:sz w:val="22"/>
                <w:szCs w:val="22"/>
              </w:rPr>
              <w:t>21</w:t>
            </w:r>
          </w:p>
        </w:tc>
      </w:tr>
      <w:tr w:rsidR="00F27974" w:rsidRPr="00F27974" w14:paraId="7F3905FD" w14:textId="77777777" w:rsidTr="00F57A9D">
        <w:trPr>
          <w:trHeight w:val="1086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E40E2" w14:textId="77777777" w:rsidR="00F00346" w:rsidRPr="00F27974" w:rsidRDefault="00F00346" w:rsidP="00F0034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三類SH338-300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C0249" w14:textId="77777777" w:rsidR="00F00346" w:rsidRPr="00F27974" w:rsidRDefault="00F00346" w:rsidP="00F0034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南崁國中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0585F" w14:textId="77777777" w:rsidR="00F00346" w:rsidRPr="00F27974" w:rsidRDefault="00F00346" w:rsidP="00F0034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C30430" w:rsidRPr="00F27974">
              <w:rPr>
                <w:rFonts w:ascii="標楷體" w:eastAsia="標楷體" w:hAnsi="標楷體" w:hint="eastAsia"/>
                <w:sz w:val="22"/>
                <w:szCs w:val="22"/>
              </w:rPr>
              <w:t>1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B3B01" w14:textId="77777777" w:rsidR="00F00346" w:rsidRPr="00F27974" w:rsidRDefault="00F00346" w:rsidP="001919B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98</w:t>
            </w:r>
            <w:r w:rsidR="001919BB" w:rsidRPr="00F27974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3975D" w14:textId="77777777" w:rsidR="00F00346" w:rsidRPr="00F27974" w:rsidRDefault="00531016" w:rsidP="00F00346">
            <w:pPr>
              <w:ind w:leftChars="-10" w:left="-24" w:rightChars="-8" w:right="-19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總務</w:t>
            </w:r>
            <w:r w:rsidR="00F00346" w:rsidRPr="00F27974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主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2AA51" w14:textId="77777777" w:rsidR="00F00346" w:rsidRPr="00F27974" w:rsidRDefault="00F00346" w:rsidP="00F00346">
            <w:pPr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3525590#</w:t>
            </w:r>
            <w:r w:rsidR="00531016" w:rsidRPr="00F27974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5</w:t>
            </w:r>
            <w:r w:rsidRPr="00F27974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CD5F8" w14:textId="77777777" w:rsidR="00F00346" w:rsidRPr="00F27974" w:rsidRDefault="00F00346" w:rsidP="00F00346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/>
                <w:sz w:val="22"/>
                <w:szCs w:val="22"/>
              </w:rPr>
              <w:t>桃園市蘆竹區五福六路1號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95E57" w14:textId="77777777" w:rsidR="00F00346" w:rsidRPr="00F27974" w:rsidRDefault="00F00346" w:rsidP="00F00346">
            <w:pPr>
              <w:spacing w:line="22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五福、中山、福祿、</w:t>
            </w:r>
          </w:p>
          <w:p w14:paraId="0DA501E1" w14:textId="77777777" w:rsidR="00F00346" w:rsidRPr="00F27974" w:rsidRDefault="00F00346" w:rsidP="00F00346">
            <w:pPr>
              <w:spacing w:line="22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瓦窯、吉祥、長壽、羊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5D927" w14:textId="20D548A6" w:rsidR="00F00346" w:rsidRPr="002F4F92" w:rsidRDefault="00F00346" w:rsidP="002F4F92">
            <w:pPr>
              <w:jc w:val="center"/>
            </w:pPr>
            <w:r w:rsidRPr="002F4F92">
              <w:rPr>
                <w:rFonts w:ascii="標楷體" w:eastAsia="標楷體" w:hAnsi="標楷體" w:hint="eastAsia"/>
                <w:sz w:val="22"/>
                <w:szCs w:val="22"/>
              </w:rPr>
              <w:t>地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85A6D" w14:textId="77777777" w:rsidR="00F00346" w:rsidRPr="00F27974" w:rsidRDefault="00F00346" w:rsidP="00C43917">
            <w:pPr>
              <w:spacing w:line="220" w:lineRule="exact"/>
              <w:ind w:leftChars="-6" w:left="-14" w:rightChars="-10" w:right="-2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電梯、無障礙坡道、無障礙廁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5DA1D659" w14:textId="77777777" w:rsidR="00F00346" w:rsidRPr="00F27974" w:rsidRDefault="00F00346" w:rsidP="00F00346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操場    8,433</w:t>
            </w:r>
          </w:p>
          <w:p w14:paraId="24A8EA80" w14:textId="77777777" w:rsidR="00F00346" w:rsidRPr="00F27974" w:rsidRDefault="00F00346" w:rsidP="00F00346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活動中心 1,089</w:t>
            </w:r>
          </w:p>
        </w:tc>
      </w:tr>
      <w:tr w:rsidR="00F27974" w:rsidRPr="00F27974" w14:paraId="04F4092C" w14:textId="77777777" w:rsidTr="00F57A9D">
        <w:trPr>
          <w:trHeight w:val="1086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7C4C7" w14:textId="77777777" w:rsidR="006C1EAC" w:rsidRPr="00F27974" w:rsidRDefault="006C1EAC" w:rsidP="006C1E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三類SH338-300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4E886" w14:textId="77777777" w:rsidR="006C1EAC" w:rsidRPr="00F27974" w:rsidRDefault="006C1EAC" w:rsidP="006C1EA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大竹國中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93B8A" w14:textId="77777777" w:rsidR="006C1EAC" w:rsidRPr="00F27974" w:rsidRDefault="006C1EAC" w:rsidP="006C1E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C30430" w:rsidRPr="00F27974">
              <w:rPr>
                <w:rFonts w:ascii="標楷體" w:eastAsia="標楷體" w:hAnsi="標楷體" w:hint="eastAsia"/>
                <w:sz w:val="22"/>
                <w:szCs w:val="22"/>
              </w:rPr>
              <w:t>3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DF554" w14:textId="77777777" w:rsidR="006C1EAC" w:rsidRPr="00F27974" w:rsidRDefault="006C1EAC" w:rsidP="00F74AA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="00F74AA8" w:rsidRPr="00F27974">
              <w:rPr>
                <w:rFonts w:ascii="標楷體" w:eastAsia="標楷體" w:hAnsi="標楷體"/>
                <w:sz w:val="22"/>
                <w:szCs w:val="22"/>
              </w:rPr>
              <w:t>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942F9" w14:textId="77777777" w:rsidR="006C1EAC" w:rsidRPr="00F27974" w:rsidRDefault="006C1EAC" w:rsidP="006C1EAC">
            <w:pPr>
              <w:ind w:leftChars="-10" w:left="-24" w:rightChars="-8" w:right="-1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事務組長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B31C9" w14:textId="77777777" w:rsidR="006C1EAC" w:rsidRPr="00F27974" w:rsidRDefault="006C1EAC" w:rsidP="006C1E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/>
                <w:sz w:val="22"/>
                <w:szCs w:val="22"/>
              </w:rPr>
              <w:t>3232764#51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1B200" w14:textId="77777777" w:rsidR="006C1EAC" w:rsidRPr="00F27974" w:rsidRDefault="006C1EAC" w:rsidP="00CC7FB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桃園市蘆竹區大竹路國中巷35號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69CDE" w14:textId="77777777" w:rsidR="006C1EAC" w:rsidRPr="00F27974" w:rsidRDefault="006C1EAC" w:rsidP="006C1EAC">
            <w:pPr>
              <w:spacing w:line="22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大竹、富竹、宏竹、新莊、中興、上興、上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CB5A9" w14:textId="3150C61F" w:rsidR="006C1EAC" w:rsidRPr="002F4F92" w:rsidRDefault="006C1EAC" w:rsidP="002F4F92">
            <w:pPr>
              <w:jc w:val="center"/>
            </w:pPr>
            <w:r w:rsidRPr="002F4F92">
              <w:rPr>
                <w:rFonts w:ascii="標楷體" w:eastAsia="標楷體" w:hAnsi="標楷體" w:hint="eastAsia"/>
                <w:sz w:val="22"/>
                <w:szCs w:val="22"/>
              </w:rPr>
              <w:t>地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1D309" w14:textId="77777777" w:rsidR="006C1EAC" w:rsidRPr="00F27974" w:rsidRDefault="006C1EAC" w:rsidP="006C1EAC">
            <w:pPr>
              <w:spacing w:line="220" w:lineRule="exact"/>
              <w:ind w:leftChars="-11" w:left="-26" w:rightChars="-3" w:right="-7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無障礙廁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4C69D46A" w14:textId="77777777" w:rsidR="006C1EAC" w:rsidRPr="00F27974" w:rsidRDefault="006C1EAC" w:rsidP="006C1EAC">
            <w:pPr>
              <w:spacing w:line="300" w:lineRule="exact"/>
              <w:ind w:left="21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操場     8,3</w:t>
            </w:r>
            <w:r w:rsidR="00F74AA8" w:rsidRPr="00F27974">
              <w:rPr>
                <w:rFonts w:ascii="標楷體" w:eastAsia="標楷體" w:hAnsi="標楷體"/>
                <w:sz w:val="22"/>
                <w:szCs w:val="22"/>
              </w:rPr>
              <w:t>02</w:t>
            </w:r>
          </w:p>
          <w:p w14:paraId="1306BFAD" w14:textId="77777777" w:rsidR="006C1EAC" w:rsidRPr="00F27974" w:rsidRDefault="006C1EAC" w:rsidP="006C1EAC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活動中心   667</w:t>
            </w:r>
          </w:p>
        </w:tc>
      </w:tr>
      <w:tr w:rsidR="00F27974" w:rsidRPr="00F27974" w14:paraId="3A04E866" w14:textId="77777777" w:rsidTr="00F57A9D">
        <w:trPr>
          <w:trHeight w:val="1086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08EBD" w14:textId="77777777" w:rsidR="006C1EAC" w:rsidRPr="00F27974" w:rsidRDefault="006C1EAC" w:rsidP="006C1E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三類SH338-300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0B384" w14:textId="77777777" w:rsidR="006C1EAC" w:rsidRPr="00F27974" w:rsidRDefault="006C1EAC" w:rsidP="006C1EA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光明國中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3940A" w14:textId="77777777" w:rsidR="006C1EAC" w:rsidRPr="00F27974" w:rsidRDefault="00C30430" w:rsidP="006C1E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15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3093E" w14:textId="77777777" w:rsidR="006C1EAC" w:rsidRPr="00F27974" w:rsidRDefault="00280C18" w:rsidP="006C1E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3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65F8D" w14:textId="77777777" w:rsidR="006C1EAC" w:rsidRPr="00F27974" w:rsidRDefault="005C0265" w:rsidP="006C1EAC">
            <w:pPr>
              <w:ind w:leftChars="-10" w:left="-24" w:rightChars="-8" w:right="-1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總務主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C5766" w14:textId="77777777" w:rsidR="006C1EAC" w:rsidRPr="00F27974" w:rsidRDefault="006C1EAC" w:rsidP="006C1E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/>
                <w:sz w:val="22"/>
                <w:szCs w:val="22"/>
              </w:rPr>
              <w:t>3114355#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51</w:t>
            </w:r>
            <w:r w:rsidR="005C0265" w:rsidRPr="00F27974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1C037" w14:textId="77777777" w:rsidR="006C1EAC" w:rsidRPr="00F27974" w:rsidRDefault="006C1EAC" w:rsidP="00CC7FB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/>
                <w:sz w:val="22"/>
                <w:szCs w:val="22"/>
              </w:rPr>
              <w:t>桃園市蘆竹區光明路</w:t>
            </w:r>
            <w:r w:rsidR="002C0DE4" w:rsidRPr="00F27974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段 123 號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7E7DC" w14:textId="77777777" w:rsidR="006C1EAC" w:rsidRPr="00F27974" w:rsidRDefault="006C1EAC" w:rsidP="006C1EAC">
            <w:pPr>
              <w:spacing w:line="22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興榮、錦中、錦興、蘆興、南興、南榮、南崁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6894A" w14:textId="02CD677C" w:rsidR="006C1EAC" w:rsidRPr="002F4F92" w:rsidRDefault="006C1EAC" w:rsidP="002F4F92">
            <w:pPr>
              <w:jc w:val="center"/>
            </w:pPr>
            <w:r w:rsidRPr="002F4F92">
              <w:rPr>
                <w:rFonts w:ascii="標楷體" w:eastAsia="標楷體" w:hAnsi="標楷體" w:hint="eastAsia"/>
                <w:sz w:val="22"/>
                <w:szCs w:val="22"/>
              </w:rPr>
              <w:t>地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D8F5C" w14:textId="77777777" w:rsidR="006C1EAC" w:rsidRPr="00F27974" w:rsidRDefault="006C1EAC" w:rsidP="006C1EAC">
            <w:pPr>
              <w:spacing w:line="220" w:lineRule="exact"/>
              <w:ind w:leftChars="-16" w:left="-38" w:rightChars="-11" w:right="-26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電梯、無障礙坡道、無障礙廁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40018E18" w14:textId="77777777" w:rsidR="006C1EAC" w:rsidRPr="00F27974" w:rsidRDefault="006C1EAC" w:rsidP="006C1EAC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 xml:space="preserve">操場     </w:t>
            </w:r>
            <w:r w:rsidR="00C30430" w:rsidRPr="00F27974">
              <w:rPr>
                <w:rFonts w:ascii="標楷體" w:eastAsia="標楷體" w:hAnsi="標楷體" w:hint="eastAsia"/>
                <w:sz w:val="22"/>
                <w:szCs w:val="22"/>
              </w:rPr>
              <w:t>3,039</w:t>
            </w:r>
          </w:p>
          <w:p w14:paraId="16B5081C" w14:textId="77777777" w:rsidR="006C1EAC" w:rsidRPr="00F27974" w:rsidRDefault="006C1EAC" w:rsidP="006C1EAC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 xml:space="preserve">活動中心   </w:t>
            </w:r>
            <w:r w:rsidR="00C30430" w:rsidRPr="00F27974">
              <w:rPr>
                <w:rFonts w:ascii="標楷體" w:eastAsia="標楷體" w:hAnsi="標楷體" w:hint="eastAsia"/>
                <w:sz w:val="22"/>
                <w:szCs w:val="22"/>
              </w:rPr>
              <w:t>775</w:t>
            </w:r>
          </w:p>
        </w:tc>
      </w:tr>
      <w:tr w:rsidR="00F27974" w:rsidRPr="00F27974" w14:paraId="18BBFAFF" w14:textId="77777777" w:rsidTr="0019258B">
        <w:trPr>
          <w:trHeight w:val="1086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45CCE" w14:textId="77777777" w:rsidR="006C1EAC" w:rsidRPr="00F27974" w:rsidRDefault="006C1EAC" w:rsidP="006C1E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三類SH338-300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93D2D" w14:textId="77777777" w:rsidR="006C1EAC" w:rsidRPr="00F27974" w:rsidRDefault="006C1EAC" w:rsidP="006C1EA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南崁國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CC83C" w14:textId="6DBA31FB" w:rsidR="006C1EAC" w:rsidRPr="00F27974" w:rsidRDefault="00602CEE" w:rsidP="006C1E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A53F4" w14:textId="77777777" w:rsidR="006C1EAC" w:rsidRPr="00F27974" w:rsidRDefault="006C1EAC" w:rsidP="001919B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="001919BB" w:rsidRPr="00F27974">
              <w:rPr>
                <w:rFonts w:ascii="標楷體" w:eastAsia="標楷體" w:hAnsi="標楷體"/>
                <w:sz w:val="22"/>
                <w:szCs w:val="22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38D48" w14:textId="77777777" w:rsidR="006C1EAC" w:rsidRPr="00F27974" w:rsidRDefault="00F2017F" w:rsidP="006C1EAC">
            <w:pPr>
              <w:ind w:leftChars="-10" w:left="-24" w:rightChars="-8" w:right="-1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總務主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FF49A" w14:textId="77777777" w:rsidR="006C1EAC" w:rsidRPr="00F27974" w:rsidRDefault="006C1EAC" w:rsidP="006C1E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/>
                <w:sz w:val="22"/>
                <w:szCs w:val="22"/>
              </w:rPr>
              <w:t>3115578#51</w:t>
            </w:r>
            <w:r w:rsidR="00F2017F" w:rsidRPr="00F27974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76BB9" w14:textId="77777777" w:rsidR="006C1EAC" w:rsidRPr="00F27974" w:rsidRDefault="006C1EAC" w:rsidP="00CC7FB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/>
                <w:sz w:val="22"/>
                <w:szCs w:val="22"/>
              </w:rPr>
              <w:t>桃園市蘆竹區吉林路160號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C5F65" w14:textId="77777777" w:rsidR="006C1EAC" w:rsidRPr="00F27974" w:rsidRDefault="006C1EAC" w:rsidP="006C1EAC">
            <w:pPr>
              <w:spacing w:line="30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長壽、五福、吉祥、</w:t>
            </w:r>
          </w:p>
          <w:p w14:paraId="434453BC" w14:textId="77777777" w:rsidR="006C1EAC" w:rsidRPr="00F27974" w:rsidRDefault="006C1EAC" w:rsidP="006C1EAC">
            <w:pPr>
              <w:spacing w:line="30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羊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D31AC" w14:textId="1D07B9D2" w:rsidR="006C1EAC" w:rsidRPr="002F4F92" w:rsidRDefault="006C1EAC" w:rsidP="002F4F92">
            <w:pPr>
              <w:jc w:val="center"/>
            </w:pPr>
            <w:r w:rsidRPr="002F4F92">
              <w:rPr>
                <w:rFonts w:ascii="標楷體" w:eastAsia="標楷體" w:hAnsi="標楷體" w:hint="eastAsia"/>
                <w:sz w:val="22"/>
                <w:szCs w:val="22"/>
              </w:rPr>
              <w:t>地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75186" w14:textId="77777777" w:rsidR="006C1EAC" w:rsidRPr="00F27974" w:rsidRDefault="006C1EAC" w:rsidP="00664C25">
            <w:pPr>
              <w:spacing w:line="200" w:lineRule="exact"/>
              <w:ind w:leftChars="-16" w:left="-38" w:rightChars="-11" w:right="-26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F27974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電梯、無障礙</w:t>
            </w:r>
            <w:r w:rsidR="00445C64" w:rsidRPr="00F27974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坡道</w:t>
            </w:r>
            <w:r w:rsidRPr="00F27974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、無障礙廁所</w:t>
            </w:r>
            <w:r w:rsidR="00664C25" w:rsidRPr="00F27974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、升降機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3631349B" w14:textId="699D7897" w:rsidR="006C1EAC" w:rsidRPr="00F27974" w:rsidRDefault="006C1EAC" w:rsidP="00F54853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操場</w:t>
            </w:r>
            <w:r w:rsidR="0057623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球場4,454</w:t>
            </w:r>
          </w:p>
        </w:tc>
      </w:tr>
      <w:tr w:rsidR="00F27974" w:rsidRPr="00F27974" w14:paraId="43AE6324" w14:textId="77777777" w:rsidTr="00F57A9D">
        <w:trPr>
          <w:trHeight w:val="1086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8D68F" w14:textId="77777777" w:rsidR="00686BA8" w:rsidRPr="00F27974" w:rsidRDefault="00686BA8" w:rsidP="00686BA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三類SH338-300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C288E" w14:textId="77777777" w:rsidR="00686BA8" w:rsidRPr="00F27974" w:rsidRDefault="00686BA8" w:rsidP="00686BA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光明國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CAC1F" w14:textId="77777777" w:rsidR="00686BA8" w:rsidRPr="00F27974" w:rsidRDefault="00686BA8" w:rsidP="00686BA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4079E" w14:textId="77777777" w:rsidR="00686BA8" w:rsidRPr="00F27974" w:rsidRDefault="00686BA8" w:rsidP="00686BA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6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4F0AB" w14:textId="77777777" w:rsidR="00686BA8" w:rsidRPr="00F27974" w:rsidRDefault="00686BA8" w:rsidP="00686BA8">
            <w:pPr>
              <w:ind w:leftChars="-10" w:left="-24" w:rightChars="-8" w:right="-1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總務主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1B9C5" w14:textId="77777777" w:rsidR="00686BA8" w:rsidRPr="00F27974" w:rsidRDefault="00686BA8" w:rsidP="00686BA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/>
                <w:sz w:val="22"/>
                <w:szCs w:val="22"/>
              </w:rPr>
              <w:t>3127066#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1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098C1" w14:textId="77777777" w:rsidR="00686BA8" w:rsidRPr="00F27974" w:rsidRDefault="00686BA8" w:rsidP="00686BA8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/>
                <w:sz w:val="22"/>
                <w:szCs w:val="22"/>
              </w:rPr>
              <w:t>桃園市蘆竹區南昌路255號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0E3F3" w14:textId="77777777" w:rsidR="00686BA8" w:rsidRPr="00F27974" w:rsidRDefault="00686BA8" w:rsidP="00686BA8">
            <w:pPr>
              <w:spacing w:line="22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南興、興榮、蘆興、順興、福昌、福興、南榮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5D830" w14:textId="4C70627D" w:rsidR="00686BA8" w:rsidRPr="002F4F92" w:rsidRDefault="00686BA8" w:rsidP="002F4F92">
            <w:pPr>
              <w:jc w:val="center"/>
            </w:pPr>
            <w:r w:rsidRPr="002F4F92">
              <w:rPr>
                <w:rFonts w:ascii="標楷體" w:eastAsia="標楷體" w:hAnsi="標楷體" w:hint="eastAsia"/>
                <w:sz w:val="22"/>
                <w:szCs w:val="22"/>
              </w:rPr>
              <w:t>地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38D65" w14:textId="77777777" w:rsidR="00563DBF" w:rsidRPr="00F27974" w:rsidRDefault="00686BA8" w:rsidP="00686BA8">
            <w:pPr>
              <w:spacing w:line="220" w:lineRule="exact"/>
              <w:ind w:leftChars="-16" w:left="-38" w:rightChars="-11" w:right="-26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無障礙坡道</w:t>
            </w:r>
          </w:p>
          <w:p w14:paraId="4C641B28" w14:textId="77777777" w:rsidR="00686BA8" w:rsidRPr="00F27974" w:rsidRDefault="00686BA8" w:rsidP="00686BA8">
            <w:pPr>
              <w:spacing w:line="220" w:lineRule="exact"/>
              <w:ind w:leftChars="-16" w:left="-38" w:rightChars="-11" w:right="-26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、無障礙廁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3772A19A" w14:textId="4DA1CF86" w:rsidR="00686BA8" w:rsidRPr="00F27974" w:rsidRDefault="00686BA8" w:rsidP="00686BA8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操場</w:t>
            </w:r>
            <w:r w:rsidR="0057623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球場5,773</w:t>
            </w:r>
          </w:p>
        </w:tc>
      </w:tr>
      <w:tr w:rsidR="00F27974" w:rsidRPr="00F27974" w14:paraId="4D18D376" w14:textId="77777777" w:rsidTr="0019258B">
        <w:trPr>
          <w:trHeight w:val="1086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E3FE3" w14:textId="77777777" w:rsidR="00686BA8" w:rsidRPr="00F27974" w:rsidRDefault="00686BA8" w:rsidP="00686BA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三類SH338-300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598D7" w14:textId="77777777" w:rsidR="00686BA8" w:rsidRPr="00F27974" w:rsidRDefault="00686BA8" w:rsidP="00686BA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蘆竹國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564D9" w14:textId="5DEF7332" w:rsidR="00686BA8" w:rsidRPr="00F27974" w:rsidRDefault="00F54853" w:rsidP="00686BA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A8C2A" w14:textId="77777777" w:rsidR="00686BA8" w:rsidRPr="00F27974" w:rsidRDefault="00280C18" w:rsidP="00686BA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3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FC4A1" w14:textId="77777777" w:rsidR="00686BA8" w:rsidRPr="00F27974" w:rsidRDefault="00686BA8" w:rsidP="00686BA8">
            <w:pPr>
              <w:ind w:leftChars="-10" w:left="-24" w:rightChars="-8" w:right="-1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事務組長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73620" w14:textId="77777777" w:rsidR="00686BA8" w:rsidRPr="00F27974" w:rsidRDefault="00686BA8" w:rsidP="00686BA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/>
                <w:sz w:val="22"/>
                <w:szCs w:val="22"/>
              </w:rPr>
              <w:t>3118786#51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41F1F" w14:textId="77777777" w:rsidR="00686BA8" w:rsidRPr="00F27974" w:rsidRDefault="00890486" w:rsidP="00686BA8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7" w:tgtFrame="_blank" w:history="1">
              <w:r w:rsidR="00686BA8" w:rsidRPr="00F27974">
                <w:rPr>
                  <w:rFonts w:ascii="標楷體" w:eastAsia="標楷體" w:hAnsi="標楷體"/>
                  <w:sz w:val="22"/>
                  <w:szCs w:val="22"/>
                </w:rPr>
                <w:t>桃園市蘆竹區富國路二段850號</w:t>
              </w:r>
            </w:hyperlink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ADC9F" w14:textId="77777777" w:rsidR="00686BA8" w:rsidRPr="00F27974" w:rsidRDefault="00686BA8" w:rsidP="00686BA8">
            <w:pPr>
              <w:spacing w:line="30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蘆竹、宏竹、富竹、蘆興、長興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C356" w14:textId="0E7F44E8" w:rsidR="00686BA8" w:rsidRPr="002F4F92" w:rsidRDefault="00686BA8" w:rsidP="002F4F92">
            <w:pPr>
              <w:jc w:val="center"/>
            </w:pPr>
            <w:r w:rsidRPr="002F4F92">
              <w:rPr>
                <w:rFonts w:ascii="標楷體" w:eastAsia="標楷體" w:hAnsi="標楷體" w:hint="eastAsia"/>
                <w:sz w:val="22"/>
                <w:szCs w:val="22"/>
              </w:rPr>
              <w:t>地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89296" w14:textId="77777777" w:rsidR="00686BA8" w:rsidRPr="00F27974" w:rsidRDefault="00686BA8" w:rsidP="00686BA8">
            <w:pPr>
              <w:spacing w:line="220" w:lineRule="exact"/>
              <w:ind w:leftChars="-6" w:left="-14" w:rightChars="-10" w:right="-2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無障礙坡道</w:t>
            </w:r>
          </w:p>
          <w:p w14:paraId="210C3DE4" w14:textId="77777777" w:rsidR="00686BA8" w:rsidRPr="00F27974" w:rsidRDefault="00686BA8" w:rsidP="00686BA8">
            <w:pPr>
              <w:spacing w:line="220" w:lineRule="exact"/>
              <w:ind w:leftChars="-6" w:left="-14" w:rightChars="-10" w:right="-2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、無障礙廁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6F8143F4" w14:textId="7BBE3F50" w:rsidR="00686BA8" w:rsidRPr="00F27974" w:rsidRDefault="00686BA8" w:rsidP="00F54853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操場     3</w:t>
            </w:r>
            <w:r w:rsidR="00280C18" w:rsidRPr="00F27974">
              <w:rPr>
                <w:rFonts w:ascii="標楷體" w:eastAsia="標楷體" w:hAnsi="標楷體" w:hint="eastAsia"/>
                <w:sz w:val="22"/>
                <w:szCs w:val="22"/>
              </w:rPr>
              <w:t>,404</w:t>
            </w:r>
          </w:p>
        </w:tc>
      </w:tr>
      <w:tr w:rsidR="00F800B8" w:rsidRPr="00F27974" w14:paraId="16F4A081" w14:textId="77777777" w:rsidTr="00F57A9D">
        <w:trPr>
          <w:trHeight w:val="1086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DA632" w14:textId="4F790CC8" w:rsidR="00F800B8" w:rsidRPr="00F27974" w:rsidRDefault="00F800B8" w:rsidP="00F800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7997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r w:rsidRPr="00717997">
              <w:rPr>
                <w:rFonts w:ascii="標楷體" w:eastAsia="標楷體" w:hAnsi="標楷體" w:hint="eastAsia"/>
                <w:sz w:val="22"/>
                <w:szCs w:val="22"/>
              </w:rPr>
              <w:t>類SH338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717997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DCAA6" w14:textId="71EC4100" w:rsidR="00F800B8" w:rsidRPr="00F27974" w:rsidRDefault="00F800B8" w:rsidP="00F800B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017A4">
              <w:rPr>
                <w:rFonts w:ascii="標楷體" w:eastAsia="標楷體" w:hAnsi="標楷體" w:hint="eastAsia"/>
                <w:sz w:val="22"/>
                <w:szCs w:val="22"/>
              </w:rPr>
              <w:t>公埔國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3E6CB" w14:textId="3AED2787" w:rsidR="00F800B8" w:rsidRPr="00F27974" w:rsidRDefault="004F4EEF" w:rsidP="00F800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9E531" w14:textId="5BD05B24" w:rsidR="00F800B8" w:rsidRPr="00F27974" w:rsidRDefault="004F4EEF" w:rsidP="00F800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A74EC" w14:textId="096E9E0A" w:rsidR="00F800B8" w:rsidRPr="00F27974" w:rsidRDefault="00F800B8" w:rsidP="00F800B8">
            <w:pPr>
              <w:ind w:leftChars="-10" w:left="-24" w:rightChars="-8" w:right="-1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事務組長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45FC6" w14:textId="73B19369" w:rsidR="00F800B8" w:rsidRPr="00F27974" w:rsidRDefault="00F800B8" w:rsidP="00F800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B5F59">
              <w:rPr>
                <w:rFonts w:ascii="標楷體" w:eastAsia="標楷體" w:hAnsi="標楷體"/>
                <w:sz w:val="22"/>
                <w:szCs w:val="22"/>
              </w:rPr>
              <w:t>3243852#5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AE0D6" w14:textId="7E7122AB" w:rsidR="00F800B8" w:rsidRDefault="00F800B8" w:rsidP="00F800B8">
            <w:pPr>
              <w:spacing w:line="300" w:lineRule="exact"/>
              <w:jc w:val="both"/>
            </w:pPr>
            <w:r w:rsidRPr="003B5F59">
              <w:rPr>
                <w:rFonts w:ascii="標楷體" w:eastAsia="標楷體" w:hAnsi="標楷體"/>
                <w:sz w:val="22"/>
                <w:szCs w:val="22"/>
              </w:rPr>
              <w:t>桃園市蘆竹區南山路二段448號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0242D" w14:textId="554C0051" w:rsidR="00F800B8" w:rsidRPr="00F27974" w:rsidRDefault="00F800B8" w:rsidP="00BB59F5">
            <w:pPr>
              <w:spacing w:line="22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內厝</w:t>
            </w:r>
            <w:r w:rsidRPr="0071799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山腳</w:t>
            </w:r>
            <w:r w:rsidRPr="0071799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山鼻</w:t>
            </w:r>
            <w:r w:rsidRPr="0071799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營盤</w:t>
            </w:r>
            <w:r w:rsidRPr="0071799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瓦窯</w:t>
            </w:r>
            <w:r w:rsidRPr="0071799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長興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87FD4" w14:textId="2679B274" w:rsidR="00F800B8" w:rsidRPr="002F4F92" w:rsidRDefault="00F800B8" w:rsidP="002F4F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F4F92">
              <w:rPr>
                <w:rFonts w:ascii="標楷體" w:eastAsia="標楷體" w:hAnsi="標楷體" w:hint="eastAsia"/>
                <w:sz w:val="22"/>
                <w:szCs w:val="22"/>
              </w:rPr>
              <w:t>地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CCBAB" w14:textId="3F3C562A" w:rsidR="00F800B8" w:rsidRPr="00F27974" w:rsidRDefault="00F800B8" w:rsidP="00F800B8">
            <w:pPr>
              <w:spacing w:line="220" w:lineRule="exact"/>
              <w:ind w:leftChars="-6" w:left="-14" w:rightChars="-10" w:right="-2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D4887">
              <w:rPr>
                <w:rFonts w:ascii="標楷體" w:eastAsia="標楷體" w:hAnsi="標楷體" w:hint="eastAsia"/>
                <w:sz w:val="22"/>
                <w:szCs w:val="22"/>
              </w:rPr>
              <w:t>電梯、無障礙坡道、無障礙廁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63BE4F49" w14:textId="090622FF" w:rsidR="00F800B8" w:rsidRPr="00F27974" w:rsidRDefault="00F800B8" w:rsidP="00F800B8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A769C0">
              <w:rPr>
                <w:rFonts w:ascii="標楷體" w:eastAsia="標楷體" w:hAnsi="標楷體" w:hint="eastAsia"/>
                <w:sz w:val="22"/>
                <w:szCs w:val="22"/>
              </w:rPr>
              <w:t>操場</w:t>
            </w:r>
            <w:r w:rsidR="0057623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A769C0">
              <w:rPr>
                <w:rFonts w:ascii="標楷體" w:eastAsia="標楷體" w:hAnsi="標楷體" w:hint="eastAsia"/>
                <w:sz w:val="22"/>
                <w:szCs w:val="22"/>
              </w:rPr>
              <w:t>球場</w:t>
            </w:r>
            <w:r w:rsidR="004F4EEF" w:rsidRPr="004F4EEF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="004F4EEF">
              <w:rPr>
                <w:rFonts w:ascii="標楷體" w:eastAsia="標楷體" w:hAnsi="標楷體"/>
                <w:sz w:val="22"/>
                <w:szCs w:val="22"/>
              </w:rPr>
              <w:t>,</w:t>
            </w:r>
            <w:r w:rsidR="004F4EEF" w:rsidRPr="004F4EEF">
              <w:rPr>
                <w:rFonts w:ascii="標楷體" w:eastAsia="標楷體" w:hAnsi="標楷體"/>
                <w:sz w:val="22"/>
                <w:szCs w:val="22"/>
              </w:rPr>
              <w:t>798</w:t>
            </w:r>
          </w:p>
        </w:tc>
      </w:tr>
      <w:tr w:rsidR="00F800B8" w:rsidRPr="00F27974" w14:paraId="4F857377" w14:textId="77777777" w:rsidTr="0019258B">
        <w:trPr>
          <w:trHeight w:val="1086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53E64" w14:textId="2086294C" w:rsidR="00F800B8" w:rsidRPr="00F27974" w:rsidRDefault="00F800B8" w:rsidP="00F800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三類SH338-30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76B14" w14:textId="77777777" w:rsidR="00F800B8" w:rsidRPr="00F27974" w:rsidRDefault="00F800B8" w:rsidP="00F800B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錦興國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3B58E" w14:textId="4EBC4044" w:rsidR="00F800B8" w:rsidRPr="00F27974" w:rsidRDefault="00F54853" w:rsidP="00F800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8F9E1" w14:textId="77777777" w:rsidR="00F800B8" w:rsidRPr="00F27974" w:rsidRDefault="00F800B8" w:rsidP="00F800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4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6F8CB" w14:textId="77777777" w:rsidR="00F800B8" w:rsidRPr="00F27974" w:rsidRDefault="00F800B8" w:rsidP="00F800B8">
            <w:pPr>
              <w:ind w:leftChars="-10" w:left="-24" w:rightChars="-8" w:right="-1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事務組長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3453D" w14:textId="77777777" w:rsidR="00F800B8" w:rsidRPr="00F27974" w:rsidRDefault="00F800B8" w:rsidP="00F800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/>
                <w:sz w:val="22"/>
                <w:szCs w:val="22"/>
              </w:rPr>
              <w:t>2723067#51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3DF33" w14:textId="77777777" w:rsidR="00F800B8" w:rsidRPr="00F27974" w:rsidRDefault="00F800B8" w:rsidP="00F800B8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桃園市蘆竹區南竹路一段100號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6572F" w14:textId="77777777" w:rsidR="00F800B8" w:rsidRPr="00F27974" w:rsidRDefault="00F800B8" w:rsidP="00F800B8">
            <w:pPr>
              <w:spacing w:line="30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錦興、錦中、蘆興、興榮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B6DA2" w14:textId="25BFC397" w:rsidR="00F800B8" w:rsidRPr="002F4F92" w:rsidRDefault="00F800B8" w:rsidP="002F4F92">
            <w:pPr>
              <w:jc w:val="center"/>
            </w:pPr>
            <w:r w:rsidRPr="002F4F92">
              <w:rPr>
                <w:rFonts w:ascii="標楷體" w:eastAsia="標楷體" w:hAnsi="標楷體" w:hint="eastAsia"/>
                <w:sz w:val="22"/>
                <w:szCs w:val="22"/>
              </w:rPr>
              <w:t>地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9A53D" w14:textId="77777777" w:rsidR="00F800B8" w:rsidRPr="00F27974" w:rsidRDefault="00F800B8" w:rsidP="00F800B8">
            <w:pPr>
              <w:spacing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電梯、無障礙坡道、無障礙廁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27219CB4" w14:textId="37DC5769" w:rsidR="00F800B8" w:rsidRPr="00F27974" w:rsidRDefault="00F800B8" w:rsidP="00F54853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操場     3,832</w:t>
            </w:r>
          </w:p>
        </w:tc>
      </w:tr>
      <w:tr w:rsidR="00E15647" w:rsidRPr="00F27974" w14:paraId="71099318" w14:textId="77777777" w:rsidTr="00F57A9D">
        <w:trPr>
          <w:trHeight w:val="1086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EF4D5" w14:textId="5B102E4B" w:rsidR="00E15647" w:rsidRPr="00F27974" w:rsidRDefault="00E15647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三類SH338-3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362DA" w14:textId="4B6436FA" w:rsidR="00E15647" w:rsidRPr="00F27974" w:rsidRDefault="00E15647" w:rsidP="00E15647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頂社國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40603" w14:textId="5E9E0237" w:rsidR="00E15647" w:rsidRPr="00F27974" w:rsidRDefault="00E15647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75924" w14:textId="6EC7D94F" w:rsidR="00E15647" w:rsidRPr="00F27974" w:rsidRDefault="00E15647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36875" w14:textId="03E8AA08" w:rsidR="00E15647" w:rsidRPr="00F27974" w:rsidRDefault="00E15647" w:rsidP="00E15647">
            <w:pPr>
              <w:ind w:leftChars="-10" w:left="-24" w:rightChars="-8" w:right="-1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總務主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B3B0D" w14:textId="0FCFB1FA" w:rsidR="00E15647" w:rsidRPr="00F27974" w:rsidRDefault="00E15647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241182#51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546F4" w14:textId="2DEB78B9" w:rsidR="00E15647" w:rsidRPr="00F27974" w:rsidRDefault="00E15647" w:rsidP="00E1564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桃園市</w:t>
            </w:r>
            <w:r w:rsidRPr="00BF622B">
              <w:rPr>
                <w:rFonts w:ascii="標楷體" w:eastAsia="標楷體" w:hAnsi="標楷體" w:hint="eastAsia"/>
                <w:sz w:val="22"/>
                <w:szCs w:val="22"/>
              </w:rPr>
              <w:t>蘆竹區山林路三段</w:t>
            </w:r>
            <w:r w:rsidRPr="00BF622B">
              <w:rPr>
                <w:rFonts w:ascii="標楷體" w:eastAsia="標楷體" w:hAnsi="標楷體"/>
                <w:sz w:val="22"/>
                <w:szCs w:val="22"/>
              </w:rPr>
              <w:t>232號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FC154" w14:textId="3D830DD3" w:rsidR="00E15647" w:rsidRPr="00F27974" w:rsidRDefault="00E15647" w:rsidP="00E15647">
            <w:pPr>
              <w:spacing w:line="30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15647">
              <w:rPr>
                <w:rFonts w:ascii="標楷體" w:eastAsia="標楷體" w:hAnsi="標楷體" w:hint="eastAsia"/>
                <w:sz w:val="22"/>
                <w:szCs w:val="22"/>
              </w:rPr>
              <w:t>坑子、外社、營盤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88052" w14:textId="48BF3B37" w:rsidR="00E15647" w:rsidRPr="002F4F92" w:rsidRDefault="00E15647" w:rsidP="002F4F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F4F92">
              <w:rPr>
                <w:rFonts w:ascii="標楷體" w:eastAsia="標楷體" w:hAnsi="標楷體" w:hint="eastAsia"/>
                <w:sz w:val="22"/>
                <w:szCs w:val="22"/>
              </w:rPr>
              <w:t>地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F843C" w14:textId="7F4B5D10" w:rsidR="00E15647" w:rsidRPr="00F27974" w:rsidRDefault="00E21A3A" w:rsidP="009B40CB">
            <w:pPr>
              <w:spacing w:line="220" w:lineRule="exact"/>
              <w:ind w:leftChars="-11" w:left="-26" w:rightChars="-3" w:right="-7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無障礙廁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5347E3F0" w14:textId="77777777" w:rsidR="00E15647" w:rsidRDefault="00E15647" w:rsidP="00E15647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操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1,436</w:t>
            </w:r>
          </w:p>
          <w:p w14:paraId="6990BF58" w14:textId="080043C2" w:rsidR="00E15647" w:rsidRPr="00F27974" w:rsidRDefault="00E15647" w:rsidP="00E15647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活動中心   264</w:t>
            </w:r>
          </w:p>
        </w:tc>
      </w:tr>
      <w:tr w:rsidR="00E15647" w:rsidRPr="00F27974" w14:paraId="3389F96B" w14:textId="77777777" w:rsidTr="00F57A9D">
        <w:trPr>
          <w:trHeight w:val="1086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6E70B" w14:textId="16CCECD2" w:rsidR="00E15647" w:rsidRPr="00F27974" w:rsidRDefault="00E15647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三類SH338-30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A8A9B" w14:textId="25C5B19B" w:rsidR="00E15647" w:rsidRPr="00F27974" w:rsidRDefault="00E15647" w:rsidP="00E15647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外社國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42E94" w14:textId="2C3B402E" w:rsidR="00E15647" w:rsidRPr="00F27974" w:rsidRDefault="00E15647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BCE8A" w14:textId="7819F960" w:rsidR="00E15647" w:rsidRPr="00F27974" w:rsidRDefault="00E15647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F57C1" w14:textId="1780E1D2" w:rsidR="00E15647" w:rsidRPr="00F27974" w:rsidRDefault="00E15647" w:rsidP="00E15647">
            <w:pPr>
              <w:ind w:leftChars="-10" w:left="-24" w:rightChars="-8" w:right="-1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總務主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655DC" w14:textId="4663F833" w:rsidR="00E15647" w:rsidRPr="00F27974" w:rsidRDefault="00E15647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241874#51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8D573" w14:textId="04359E3D" w:rsidR="00E15647" w:rsidRPr="00F27974" w:rsidRDefault="00E15647" w:rsidP="00E1564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桃園市</w:t>
            </w:r>
            <w:r w:rsidRPr="00BF622B">
              <w:rPr>
                <w:rFonts w:ascii="標楷體" w:eastAsia="標楷體" w:hAnsi="標楷體" w:hint="eastAsia"/>
                <w:sz w:val="22"/>
                <w:szCs w:val="22"/>
              </w:rPr>
              <w:t>蘆竹區山林路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r w:rsidRPr="00BF622B">
              <w:rPr>
                <w:rFonts w:ascii="標楷體" w:eastAsia="標楷體" w:hAnsi="標楷體"/>
                <w:sz w:val="22"/>
                <w:szCs w:val="22"/>
              </w:rPr>
              <w:t>段525號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198A3" w14:textId="2628F909" w:rsidR="00E15647" w:rsidRPr="00F27974" w:rsidRDefault="00E15647" w:rsidP="00E15647">
            <w:pPr>
              <w:spacing w:line="24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15647">
              <w:rPr>
                <w:rFonts w:ascii="標楷體" w:eastAsia="標楷體" w:hAnsi="標楷體" w:hint="eastAsia"/>
                <w:sz w:val="22"/>
                <w:szCs w:val="22"/>
              </w:rPr>
              <w:t>外社、山腳、山鼻、營盤、坑子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9626E" w14:textId="6B4F9222" w:rsidR="00E15647" w:rsidRPr="002F4F92" w:rsidRDefault="00E15647" w:rsidP="002F4F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F4F92">
              <w:rPr>
                <w:rFonts w:ascii="標楷體" w:eastAsia="標楷體" w:hAnsi="標楷體" w:hint="eastAsia"/>
                <w:sz w:val="22"/>
                <w:szCs w:val="22"/>
              </w:rPr>
              <w:t>地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1FF29" w14:textId="651F5D4E" w:rsidR="00E15647" w:rsidRPr="00F27974" w:rsidRDefault="00E21A3A" w:rsidP="00E21A3A">
            <w:pPr>
              <w:spacing w:line="220" w:lineRule="exact"/>
              <w:ind w:leftChars="-11" w:left="-26" w:rightChars="-3" w:right="-7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無障礙廁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02B6A2A3" w14:textId="224C3943" w:rsidR="00E15647" w:rsidRPr="00F27974" w:rsidRDefault="00E15647" w:rsidP="00E15647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操場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球場1,734</w:t>
            </w:r>
          </w:p>
        </w:tc>
      </w:tr>
      <w:tr w:rsidR="00E15647" w:rsidRPr="00F27974" w14:paraId="1582FC21" w14:textId="77777777" w:rsidTr="0019258B">
        <w:trPr>
          <w:trHeight w:val="1086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31444" w14:textId="4EA5EFEE" w:rsidR="00E15647" w:rsidRPr="00F27974" w:rsidRDefault="00E15647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三類SH338-30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D6134" w14:textId="0FDD3168" w:rsidR="00E15647" w:rsidRPr="00F27974" w:rsidRDefault="00E15647" w:rsidP="00E15647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山腳國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6BBF7" w14:textId="21BD7E70" w:rsidR="00E15647" w:rsidRPr="00F27974" w:rsidRDefault="00F54853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5D5C9" w14:textId="7B530DE2" w:rsidR="00E15647" w:rsidRPr="00F27974" w:rsidRDefault="00E15647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75ECD" w14:textId="3C4888C5" w:rsidR="00E15647" w:rsidRPr="00F27974" w:rsidRDefault="00E15647" w:rsidP="00E15647">
            <w:pPr>
              <w:ind w:leftChars="-10" w:left="-24" w:rightChars="-8" w:right="-1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總務主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CD610" w14:textId="45B3B62C" w:rsidR="00E15647" w:rsidRPr="00F27974" w:rsidRDefault="00E15647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241884#51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CD364" w14:textId="1A609033" w:rsidR="00E15647" w:rsidRPr="00F27974" w:rsidRDefault="00E15647" w:rsidP="00E1564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桃園市</w:t>
            </w:r>
            <w:r w:rsidRPr="00BF622B">
              <w:rPr>
                <w:rFonts w:ascii="標楷體" w:eastAsia="標楷體" w:hAnsi="標楷體" w:hint="eastAsia"/>
                <w:sz w:val="22"/>
                <w:szCs w:val="22"/>
              </w:rPr>
              <w:t>蘆竹區南山路三段</w:t>
            </w:r>
            <w:r w:rsidRPr="00BF622B">
              <w:rPr>
                <w:rFonts w:ascii="標楷體" w:eastAsia="標楷體" w:hAnsi="標楷體"/>
                <w:sz w:val="22"/>
                <w:szCs w:val="22"/>
              </w:rPr>
              <w:t>440號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68A49" w14:textId="0CE69155" w:rsidR="00E15647" w:rsidRPr="00F27974" w:rsidRDefault="00E15647" w:rsidP="00E15647">
            <w:pPr>
              <w:spacing w:line="24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15647">
              <w:rPr>
                <w:rFonts w:ascii="標楷體" w:eastAsia="標楷體" w:hAnsi="標楷體" w:hint="eastAsia"/>
                <w:sz w:val="22"/>
                <w:szCs w:val="22"/>
              </w:rPr>
              <w:t>山腳、坑口、內厝、山鼻、外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3CCBE" w14:textId="66A6046E" w:rsidR="00E15647" w:rsidRPr="002F4F92" w:rsidRDefault="00E15647" w:rsidP="002F4F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F4F92">
              <w:rPr>
                <w:rFonts w:ascii="標楷體" w:eastAsia="標楷體" w:hAnsi="標楷體" w:hint="eastAsia"/>
                <w:sz w:val="22"/>
                <w:szCs w:val="22"/>
              </w:rPr>
              <w:t>地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24DAC" w14:textId="0421C743" w:rsidR="00E15647" w:rsidRPr="00F27974" w:rsidRDefault="00E21A3A" w:rsidP="00E21A3A">
            <w:pPr>
              <w:spacing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電梯、無障礙廁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109A9641" w14:textId="3CDFA38E" w:rsidR="00E15647" w:rsidRPr="00F27974" w:rsidRDefault="00E15647" w:rsidP="00F54853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操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1,915</w:t>
            </w:r>
          </w:p>
        </w:tc>
      </w:tr>
      <w:tr w:rsidR="00E15647" w:rsidRPr="00F27974" w14:paraId="442FBC99" w14:textId="77777777" w:rsidTr="00F57A9D">
        <w:trPr>
          <w:trHeight w:val="1086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456BC" w14:textId="4EF26DC7" w:rsidR="00E15647" w:rsidRPr="00F27974" w:rsidRDefault="00E15647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三類SH338-30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03CDF" w14:textId="7C0C777A" w:rsidR="00E15647" w:rsidRPr="00F27974" w:rsidRDefault="00E15647" w:rsidP="00E15647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山腳國中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BF0EE" w14:textId="05507CEF" w:rsidR="00E15647" w:rsidRPr="00F27974" w:rsidRDefault="00E15647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7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6C3F5" w14:textId="7BD588CE" w:rsidR="00E15647" w:rsidRPr="00F27974" w:rsidRDefault="00E15647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7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8849D" w14:textId="49EE3894" w:rsidR="00E15647" w:rsidRPr="00F27974" w:rsidRDefault="00E15647" w:rsidP="00E15647">
            <w:pPr>
              <w:ind w:leftChars="-10" w:left="-24" w:rightChars="-8" w:right="-1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總務主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4697C" w14:textId="52FD556A" w:rsidR="00E15647" w:rsidRPr="00F27974" w:rsidRDefault="00E15647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241995#51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F637B" w14:textId="5BC2A091" w:rsidR="00E15647" w:rsidRPr="00F27974" w:rsidRDefault="00E15647" w:rsidP="00E1564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桃園市</w:t>
            </w:r>
            <w:r w:rsidRPr="00BF622B">
              <w:rPr>
                <w:rFonts w:ascii="標楷體" w:eastAsia="標楷體" w:hAnsi="標楷體" w:hint="eastAsia"/>
                <w:sz w:val="22"/>
                <w:szCs w:val="22"/>
              </w:rPr>
              <w:t>蘆竹區海山路</w:t>
            </w:r>
            <w:r w:rsidRPr="00BF622B">
              <w:rPr>
                <w:rFonts w:ascii="標楷體" w:eastAsia="標楷體" w:hAnsi="標楷體"/>
                <w:sz w:val="22"/>
                <w:szCs w:val="22"/>
              </w:rPr>
              <w:t>319號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850AE" w14:textId="0462332A" w:rsidR="00E15647" w:rsidRPr="00F27974" w:rsidRDefault="00E15647" w:rsidP="00E15647">
            <w:pPr>
              <w:spacing w:line="24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15647">
              <w:rPr>
                <w:rFonts w:ascii="標楷體" w:eastAsia="標楷體" w:hAnsi="標楷體" w:hint="eastAsia"/>
                <w:sz w:val="22"/>
                <w:szCs w:val="22"/>
              </w:rPr>
              <w:t>山腳、坑口、內厝、山鼻、外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C0BBC" w14:textId="0A04E753" w:rsidR="00E15647" w:rsidRPr="002F4F92" w:rsidRDefault="00E15647" w:rsidP="002F4F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F4F92">
              <w:rPr>
                <w:rFonts w:ascii="標楷體" w:eastAsia="標楷體" w:hAnsi="標楷體" w:hint="eastAsia"/>
                <w:sz w:val="22"/>
                <w:szCs w:val="22"/>
              </w:rPr>
              <w:t>地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B140D" w14:textId="09856691" w:rsidR="00E15647" w:rsidRPr="00F27974" w:rsidRDefault="00E21A3A" w:rsidP="00E15647">
            <w:pPr>
              <w:spacing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無障礙坡道、無障礙廁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2429C03A" w14:textId="77777777" w:rsidR="00E15647" w:rsidRDefault="00E15647" w:rsidP="00E15647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操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6,084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  <w:p w14:paraId="615CE7A6" w14:textId="70C03960" w:rsidR="00E15647" w:rsidRPr="00F27974" w:rsidRDefault="00E15647" w:rsidP="00E15647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活動中心   864</w:t>
            </w:r>
          </w:p>
        </w:tc>
      </w:tr>
      <w:tr w:rsidR="00E15647" w:rsidRPr="00F27974" w14:paraId="25787E1F" w14:textId="77777777" w:rsidTr="00F57A9D">
        <w:trPr>
          <w:trHeight w:val="1086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82A9D" w14:textId="456A4FD9" w:rsidR="00E15647" w:rsidRPr="00F27974" w:rsidRDefault="00E15647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三類SH338-30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7B4AC" w14:textId="78979866" w:rsidR="00E15647" w:rsidRPr="00F27974" w:rsidRDefault="00E15647" w:rsidP="00E15647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海湖國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AEE5F" w14:textId="6ABE6AB4" w:rsidR="00E15647" w:rsidRPr="00F27974" w:rsidRDefault="00E15647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3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77BB7" w14:textId="261059BA" w:rsidR="00E15647" w:rsidRPr="00F27974" w:rsidRDefault="00E15647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20713" w14:textId="5C4F0258" w:rsidR="00E15647" w:rsidRPr="00F27974" w:rsidRDefault="00E15647" w:rsidP="00E15647">
            <w:pPr>
              <w:ind w:leftChars="-10" w:left="-24" w:rightChars="-8" w:right="-1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總務主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65DD0" w14:textId="5E19D8A3" w:rsidR="00E15647" w:rsidRPr="00F27974" w:rsidRDefault="00E15647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542181#51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9BC59" w14:textId="2098C9EC" w:rsidR="00E15647" w:rsidRPr="00F27974" w:rsidRDefault="00E15647" w:rsidP="00E1564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桃園市</w:t>
            </w:r>
            <w:r w:rsidRPr="00BF622B">
              <w:rPr>
                <w:rFonts w:ascii="標楷體" w:eastAsia="標楷體" w:hAnsi="標楷體" w:hint="eastAsia"/>
                <w:sz w:val="22"/>
                <w:szCs w:val="22"/>
              </w:rPr>
              <w:t>蘆竹區海湖東路</w:t>
            </w:r>
            <w:r w:rsidRPr="00BF622B">
              <w:rPr>
                <w:rFonts w:ascii="標楷體" w:eastAsia="標楷體" w:hAnsi="標楷體"/>
                <w:sz w:val="22"/>
                <w:szCs w:val="22"/>
              </w:rPr>
              <w:t>191巷15號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B5643" w14:textId="20871B02" w:rsidR="00E15647" w:rsidRPr="00F27974" w:rsidRDefault="00E15647" w:rsidP="00E15647">
            <w:pPr>
              <w:spacing w:line="30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15647">
              <w:rPr>
                <w:rFonts w:ascii="標楷體" w:eastAsia="標楷體" w:hAnsi="標楷體" w:hint="eastAsia"/>
                <w:sz w:val="22"/>
                <w:szCs w:val="22"/>
              </w:rPr>
              <w:t>海湖、濱海、坑口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8F718" w14:textId="471CE151" w:rsidR="00E15647" w:rsidRPr="002F4F92" w:rsidRDefault="00E15647" w:rsidP="002F4F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F4F92">
              <w:rPr>
                <w:rFonts w:ascii="標楷體" w:eastAsia="標楷體" w:hAnsi="標楷體" w:hint="eastAsia"/>
                <w:sz w:val="22"/>
                <w:szCs w:val="22"/>
              </w:rPr>
              <w:t>地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C3AC0" w14:textId="25872271" w:rsidR="00E15647" w:rsidRPr="00F27974" w:rsidRDefault="00E21A3A" w:rsidP="00E21A3A">
            <w:pPr>
              <w:spacing w:line="220" w:lineRule="exact"/>
              <w:ind w:leftChars="-11" w:left="-26" w:rightChars="-3" w:right="-7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無障礙坡道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4D2F5446" w14:textId="77777777" w:rsidR="00E15647" w:rsidRDefault="00E15647" w:rsidP="00E15647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操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5,231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  <w:p w14:paraId="3A568D53" w14:textId="2BC0E7B5" w:rsidR="00E15647" w:rsidRPr="00F27974" w:rsidRDefault="00E15647" w:rsidP="00E15647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活動中心   688</w:t>
            </w:r>
          </w:p>
        </w:tc>
        <w:bookmarkStart w:id="0" w:name="_GoBack"/>
        <w:bookmarkEnd w:id="0"/>
      </w:tr>
      <w:tr w:rsidR="00E15647" w:rsidRPr="00095A79" w14:paraId="332854D0" w14:textId="77777777" w:rsidTr="00F57A9D">
        <w:trPr>
          <w:trHeight w:val="1086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C9367" w14:textId="1A860888" w:rsidR="00E15647" w:rsidRPr="00F27974" w:rsidRDefault="00E15647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三類SH338-30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F7E48" w14:textId="054650E7" w:rsidR="00E15647" w:rsidRPr="00F27974" w:rsidRDefault="00E15647" w:rsidP="00E15647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龍安國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C5BE9" w14:textId="180E0E59" w:rsidR="00E15647" w:rsidRPr="00F27974" w:rsidRDefault="00887DCE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EC59F" w14:textId="6E493922" w:rsidR="00E15647" w:rsidRPr="00F27974" w:rsidRDefault="00887DCE" w:rsidP="00887DC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045A6" w14:textId="759A6D9B" w:rsidR="00E15647" w:rsidRPr="00F27974" w:rsidRDefault="00E15647" w:rsidP="00E15647">
            <w:pPr>
              <w:ind w:leftChars="-10" w:left="-24" w:rightChars="-8" w:right="-1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總務主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C9F76" w14:textId="49232872" w:rsidR="00E15647" w:rsidRPr="00F27974" w:rsidRDefault="00E15647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922797#</w:t>
            </w:r>
            <w:r w:rsidR="00887DCE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E4783" w14:textId="0023026F" w:rsidR="00E15647" w:rsidRPr="00F27974" w:rsidRDefault="00E15647" w:rsidP="00E1564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桃園市</w:t>
            </w:r>
            <w:r w:rsidRPr="00BF622B">
              <w:rPr>
                <w:rFonts w:ascii="標楷體" w:eastAsia="標楷體" w:hAnsi="標楷體" w:hint="eastAsia"/>
                <w:sz w:val="22"/>
                <w:szCs w:val="22"/>
              </w:rPr>
              <w:t>蘆竹區文中路一段</w:t>
            </w:r>
            <w:r w:rsidRPr="00BF622B">
              <w:rPr>
                <w:rFonts w:ascii="標楷體" w:eastAsia="標楷體" w:hAnsi="標楷體"/>
                <w:sz w:val="22"/>
                <w:szCs w:val="22"/>
              </w:rPr>
              <w:t>35號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A37AB" w14:textId="46517819" w:rsidR="00E15647" w:rsidRPr="00F27974" w:rsidRDefault="00E15647" w:rsidP="00E15647">
            <w:pPr>
              <w:spacing w:line="24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15647">
              <w:rPr>
                <w:rFonts w:ascii="標楷體" w:eastAsia="標楷體" w:hAnsi="標楷體" w:hint="eastAsia"/>
                <w:sz w:val="22"/>
                <w:szCs w:val="22"/>
              </w:rPr>
              <w:t>新興、上竹、上興、中興、中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6751C" w14:textId="39FCB6D2" w:rsidR="00E15647" w:rsidRPr="002F4F92" w:rsidRDefault="00E15647" w:rsidP="002F4F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F4F92">
              <w:rPr>
                <w:rFonts w:ascii="標楷體" w:eastAsia="標楷體" w:hAnsi="標楷體" w:hint="eastAsia"/>
                <w:sz w:val="22"/>
                <w:szCs w:val="22"/>
              </w:rPr>
              <w:t>地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792C8" w14:textId="414D91AC" w:rsidR="00E15647" w:rsidRPr="00F27974" w:rsidRDefault="00E21A3A" w:rsidP="00E15647">
            <w:pPr>
              <w:spacing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電梯、無障礙坡道、無障礙廁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3D03152D" w14:textId="77777777" w:rsidR="00E15647" w:rsidRDefault="00095A79" w:rsidP="00095A79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操場    5</w:t>
            </w:r>
            <w:r>
              <w:rPr>
                <w:rFonts w:ascii="標楷體" w:eastAsia="標楷體" w:hAnsi="標楷體"/>
                <w:sz w:val="22"/>
                <w:szCs w:val="22"/>
              </w:rPr>
              <w:t>,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960</w:t>
            </w:r>
          </w:p>
          <w:p w14:paraId="57F6D3CD" w14:textId="54622B24" w:rsidR="00095A79" w:rsidRPr="00F27974" w:rsidRDefault="00095A79" w:rsidP="00095A79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活動中心   6</w:t>
            </w:r>
            <w:r w:rsidR="00887DCE">
              <w:rPr>
                <w:rFonts w:ascii="標楷體" w:eastAsia="標楷體" w:hAnsi="標楷體" w:hint="eastAsia"/>
                <w:sz w:val="22"/>
                <w:szCs w:val="22"/>
              </w:rPr>
              <w:t>02</w:t>
            </w:r>
          </w:p>
        </w:tc>
      </w:tr>
      <w:tr w:rsidR="00E15647" w:rsidRPr="00F27974" w14:paraId="5FEF0EA1" w14:textId="77777777" w:rsidTr="0019258B">
        <w:trPr>
          <w:trHeight w:val="1086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EC3FAA" w14:textId="230214F0" w:rsidR="00E15647" w:rsidRPr="00F27974" w:rsidRDefault="00E15647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三類SH338-30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35A57" w14:textId="4B591E12" w:rsidR="00E15647" w:rsidRPr="00F27974" w:rsidRDefault="00E15647" w:rsidP="00E15647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新興國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D7F90" w14:textId="08CA9CA1" w:rsidR="00E15647" w:rsidRPr="00F27974" w:rsidRDefault="00F54853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3ADD9" w14:textId="70679037" w:rsidR="00E15647" w:rsidRPr="00F27974" w:rsidRDefault="00887DCE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1454F" w14:textId="34E37514" w:rsidR="00E15647" w:rsidRPr="00F27974" w:rsidRDefault="00E15647" w:rsidP="00E15647">
            <w:pPr>
              <w:ind w:leftChars="-10" w:left="-24" w:rightChars="-8" w:right="-1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總務主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CBBB2" w14:textId="150F4042" w:rsidR="00E15647" w:rsidRPr="00F27974" w:rsidRDefault="00E15647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602448#51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966E5" w14:textId="0520DC1A" w:rsidR="00E15647" w:rsidRPr="00F27974" w:rsidRDefault="00E15647" w:rsidP="00E1564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桃園市</w:t>
            </w:r>
            <w:r w:rsidRPr="00BF622B">
              <w:rPr>
                <w:rFonts w:ascii="標楷體" w:eastAsia="標楷體" w:hAnsi="標楷體" w:hint="eastAsia"/>
                <w:sz w:val="22"/>
                <w:szCs w:val="22"/>
              </w:rPr>
              <w:t>蘆竹區新興街</w:t>
            </w:r>
            <w:r w:rsidRPr="00BF622B">
              <w:rPr>
                <w:rFonts w:ascii="標楷體" w:eastAsia="標楷體" w:hAnsi="標楷體"/>
                <w:sz w:val="22"/>
                <w:szCs w:val="22"/>
              </w:rPr>
              <w:t>355號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D20C2" w14:textId="3E792682" w:rsidR="00E15647" w:rsidRPr="00F27974" w:rsidRDefault="00E15647" w:rsidP="00E15647">
            <w:pPr>
              <w:spacing w:line="24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15647">
              <w:rPr>
                <w:rFonts w:ascii="標楷體" w:eastAsia="標楷體" w:hAnsi="標楷體" w:hint="eastAsia"/>
                <w:sz w:val="22"/>
                <w:szCs w:val="22"/>
              </w:rPr>
              <w:t>新興、上竹、上興、中興、中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E637A" w14:textId="2EFE5A53" w:rsidR="00E15647" w:rsidRPr="002F4F92" w:rsidRDefault="00E15647" w:rsidP="002F4F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F4F92">
              <w:rPr>
                <w:rFonts w:ascii="標楷體" w:eastAsia="標楷體" w:hAnsi="標楷體" w:hint="eastAsia"/>
                <w:sz w:val="22"/>
                <w:szCs w:val="22"/>
              </w:rPr>
              <w:t>地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B3795" w14:textId="0AFF8910" w:rsidR="00E15647" w:rsidRPr="00F27974" w:rsidRDefault="00E21A3A" w:rsidP="00C43917">
            <w:pPr>
              <w:spacing w:line="220" w:lineRule="exact"/>
              <w:ind w:leftChars="-6" w:left="-14" w:rightChars="-10" w:right="-2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無障礙坡道、無障礙廁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637022AC" w14:textId="1EE361ED" w:rsidR="00887DCE" w:rsidRPr="00F27974" w:rsidRDefault="00887DCE" w:rsidP="00F54853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A769C0">
              <w:rPr>
                <w:rFonts w:ascii="標楷體" w:eastAsia="標楷體" w:hAnsi="標楷體" w:hint="eastAsia"/>
                <w:sz w:val="22"/>
                <w:szCs w:val="22"/>
              </w:rPr>
              <w:t>操場</w:t>
            </w:r>
            <w:r w:rsidR="0057623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A769C0">
              <w:rPr>
                <w:rFonts w:ascii="標楷體" w:eastAsia="標楷體" w:hAnsi="標楷體" w:hint="eastAsia"/>
                <w:sz w:val="22"/>
                <w:szCs w:val="22"/>
              </w:rPr>
              <w:t>球場</w:t>
            </w:r>
            <w:r w:rsidRPr="004F4EEF">
              <w:rPr>
                <w:rFonts w:ascii="標楷體" w:eastAsia="標楷體" w:hAnsi="標楷體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sz w:val="22"/>
                <w:szCs w:val="22"/>
              </w:rPr>
              <w:t>,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84</w:t>
            </w:r>
          </w:p>
        </w:tc>
      </w:tr>
      <w:tr w:rsidR="00E15647" w:rsidRPr="00F27974" w14:paraId="2AC77815" w14:textId="77777777" w:rsidTr="00F57A9D">
        <w:trPr>
          <w:trHeight w:val="1086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9474E" w14:textId="21E9F243" w:rsidR="00E15647" w:rsidRPr="00F27974" w:rsidRDefault="00E15647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三類SH338-30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1715A" w14:textId="2898CF99" w:rsidR="00E15647" w:rsidRPr="00F27974" w:rsidRDefault="00E15647" w:rsidP="00E15647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大竹國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64079" w14:textId="74C05E73" w:rsidR="00E15647" w:rsidRPr="00F27974" w:rsidRDefault="00576237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40CF7" w14:textId="53423336" w:rsidR="00E15647" w:rsidRPr="00F27974" w:rsidRDefault="00576237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2439C" w14:textId="0960DC27" w:rsidR="00E15647" w:rsidRPr="00F27974" w:rsidRDefault="00E15647" w:rsidP="00E15647">
            <w:pPr>
              <w:ind w:leftChars="-10" w:left="-24" w:rightChars="-8" w:right="-1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總務主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89662" w14:textId="63EA8727" w:rsidR="00E15647" w:rsidRPr="00F27974" w:rsidRDefault="00E15647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232917#51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DF7DC" w14:textId="374FCBD8" w:rsidR="00E15647" w:rsidRPr="00F27974" w:rsidRDefault="00E15647" w:rsidP="00E1564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桃園市</w:t>
            </w:r>
            <w:r w:rsidRPr="00BF622B">
              <w:rPr>
                <w:rFonts w:ascii="標楷體" w:eastAsia="標楷體" w:hAnsi="標楷體" w:hint="eastAsia"/>
                <w:sz w:val="22"/>
                <w:szCs w:val="22"/>
              </w:rPr>
              <w:t>蘆竹區大竹路</w:t>
            </w:r>
            <w:r w:rsidRPr="00BF622B">
              <w:rPr>
                <w:rFonts w:ascii="標楷體" w:eastAsia="標楷體" w:hAnsi="標楷體"/>
                <w:sz w:val="22"/>
                <w:szCs w:val="22"/>
              </w:rPr>
              <w:t>556號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A66A0" w14:textId="48C71162" w:rsidR="00E15647" w:rsidRPr="00F27974" w:rsidRDefault="00E15647" w:rsidP="00E15647">
            <w:pPr>
              <w:spacing w:line="24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15647">
              <w:rPr>
                <w:rFonts w:ascii="標楷體" w:eastAsia="標楷體" w:hAnsi="標楷體" w:hint="eastAsia"/>
                <w:sz w:val="22"/>
                <w:szCs w:val="22"/>
              </w:rPr>
              <w:t>大竹、富竹、宏竹、新莊、中興、上興、上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FC856" w14:textId="6EDBF94B" w:rsidR="00E15647" w:rsidRPr="002F4F92" w:rsidRDefault="00E15647" w:rsidP="002F4F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F4F92">
              <w:rPr>
                <w:rFonts w:ascii="標楷體" w:eastAsia="標楷體" w:hAnsi="標楷體" w:hint="eastAsia"/>
                <w:sz w:val="22"/>
                <w:szCs w:val="22"/>
              </w:rPr>
              <w:t>地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57EA3" w14:textId="2C069DE0" w:rsidR="00E15647" w:rsidRPr="00F27974" w:rsidRDefault="0002653C" w:rsidP="00E15647">
            <w:pPr>
              <w:spacing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無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726F1D86" w14:textId="60FFE5C1" w:rsidR="00576237" w:rsidRPr="00F27974" w:rsidRDefault="00576237" w:rsidP="00576237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 xml:space="preserve">操場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32</w:t>
            </w:r>
          </w:p>
          <w:p w14:paraId="67F7DC33" w14:textId="129C0861" w:rsidR="00E15647" w:rsidRPr="00F27974" w:rsidRDefault="00576237" w:rsidP="00576237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 xml:space="preserve">禮堂  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55</w:t>
            </w:r>
          </w:p>
        </w:tc>
      </w:tr>
      <w:tr w:rsidR="00E15647" w:rsidRPr="00F27974" w14:paraId="100032B0" w14:textId="77777777" w:rsidTr="00F57A9D">
        <w:trPr>
          <w:trHeight w:val="1086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C95BA" w14:textId="26FFBB39" w:rsidR="00E15647" w:rsidRPr="00F27974" w:rsidRDefault="00E15647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三類SH338-30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8EF8B" w14:textId="1974E713" w:rsidR="00E15647" w:rsidRPr="00F27974" w:rsidRDefault="00E15647" w:rsidP="00E15647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新莊國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A5B6C" w14:textId="5547BF44" w:rsidR="00E15647" w:rsidRPr="00F27974" w:rsidRDefault="00576237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2135A" w14:textId="76311DAC" w:rsidR="00E15647" w:rsidRPr="00F27974" w:rsidRDefault="00576237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D4AB8" w14:textId="26DAE4DA" w:rsidR="00E15647" w:rsidRPr="00F27974" w:rsidRDefault="00887DCE" w:rsidP="00887DCE">
            <w:pPr>
              <w:ind w:leftChars="-10" w:left="-24" w:rightChars="-8" w:right="-1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事務組長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86BAE" w14:textId="6686ABBF" w:rsidR="00E15647" w:rsidRPr="00F27974" w:rsidRDefault="00E15647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231264#11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7CF59" w14:textId="5777BD64" w:rsidR="00E15647" w:rsidRPr="00F27974" w:rsidRDefault="00E15647" w:rsidP="00E1564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桃園市</w:t>
            </w:r>
            <w:r w:rsidRPr="00BF622B">
              <w:rPr>
                <w:rFonts w:ascii="標楷體" w:eastAsia="標楷體" w:hAnsi="標楷體" w:hint="eastAsia"/>
                <w:sz w:val="22"/>
                <w:szCs w:val="22"/>
              </w:rPr>
              <w:t>蘆竹區大新路</w:t>
            </w:r>
            <w:r w:rsidRPr="00BF622B">
              <w:rPr>
                <w:rFonts w:ascii="標楷體" w:eastAsia="標楷體" w:hAnsi="標楷體"/>
                <w:sz w:val="22"/>
                <w:szCs w:val="22"/>
              </w:rPr>
              <w:t>380巷121號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A5AB4" w14:textId="17F2B35F" w:rsidR="00E15647" w:rsidRPr="00F27974" w:rsidRDefault="00E15647" w:rsidP="00E15647">
            <w:pPr>
              <w:spacing w:line="24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15647">
              <w:rPr>
                <w:rFonts w:ascii="標楷體" w:eastAsia="標楷體" w:hAnsi="標楷體" w:hint="eastAsia"/>
                <w:sz w:val="22"/>
                <w:szCs w:val="22"/>
              </w:rPr>
              <w:t>新莊、宏竹、大竹、中興、中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68F44" w14:textId="07F7959B" w:rsidR="00E15647" w:rsidRPr="002F4F92" w:rsidRDefault="00E15647" w:rsidP="002F4F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F4F92">
              <w:rPr>
                <w:rFonts w:ascii="標楷體" w:eastAsia="標楷體" w:hAnsi="標楷體" w:hint="eastAsia"/>
                <w:sz w:val="22"/>
                <w:szCs w:val="22"/>
              </w:rPr>
              <w:t>地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328DA" w14:textId="7256E797" w:rsidR="00E15647" w:rsidRPr="00F27974" w:rsidRDefault="00E21A3A" w:rsidP="00C43917">
            <w:pPr>
              <w:spacing w:line="220" w:lineRule="exact"/>
              <w:ind w:leftChars="-6" w:left="-14" w:rightChars="-10" w:right="-2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無障礙坡道、無障礙廁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5B6117D7" w14:textId="66C007A4" w:rsidR="00576237" w:rsidRDefault="00576237" w:rsidP="00576237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操場    3</w:t>
            </w:r>
            <w:r>
              <w:rPr>
                <w:rFonts w:ascii="標楷體" w:eastAsia="標楷體" w:hAnsi="標楷體"/>
                <w:sz w:val="22"/>
                <w:szCs w:val="22"/>
              </w:rPr>
              <w:t>,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44</w:t>
            </w:r>
          </w:p>
          <w:p w14:paraId="12F3047F" w14:textId="429970EF" w:rsidR="00E15647" w:rsidRPr="00F27974" w:rsidRDefault="00576237" w:rsidP="00576237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活動中心   224</w:t>
            </w:r>
          </w:p>
        </w:tc>
      </w:tr>
      <w:tr w:rsidR="00E15647" w:rsidRPr="00F27974" w14:paraId="42933D07" w14:textId="77777777" w:rsidTr="0019258B">
        <w:trPr>
          <w:trHeight w:val="1086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63468" w14:textId="3BBE4D1A" w:rsidR="00E15647" w:rsidRPr="00F27974" w:rsidRDefault="00E15647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三類SH338-30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53FFD" w14:textId="226C1C4C" w:rsidR="00E15647" w:rsidRPr="00F27974" w:rsidRDefault="00E15647" w:rsidP="00E15647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大華國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4AE51" w14:textId="2530D7D5" w:rsidR="00E15647" w:rsidRPr="00F27974" w:rsidRDefault="00F54853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0385C" w14:textId="476CCF07" w:rsidR="00E15647" w:rsidRPr="00F27974" w:rsidRDefault="00576237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F0095" w14:textId="38B1EA34" w:rsidR="00E15647" w:rsidRPr="00F27974" w:rsidRDefault="00887DCE" w:rsidP="00E15647">
            <w:pPr>
              <w:ind w:leftChars="-10" w:left="-24" w:rightChars="-8" w:right="-1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事務組長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621FB" w14:textId="708A0DD9" w:rsidR="00E15647" w:rsidRPr="00F27974" w:rsidRDefault="00E15647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232664#5</w:t>
            </w:r>
            <w:r w:rsidR="00887DCE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26975" w14:textId="7ED9AC9F" w:rsidR="00E15647" w:rsidRPr="00F27974" w:rsidRDefault="00E15647" w:rsidP="00E1564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桃園市</w:t>
            </w:r>
            <w:r w:rsidRPr="00BF622B">
              <w:rPr>
                <w:rFonts w:ascii="標楷體" w:eastAsia="標楷體" w:hAnsi="標楷體" w:hint="eastAsia"/>
                <w:sz w:val="22"/>
                <w:szCs w:val="22"/>
              </w:rPr>
              <w:t>蘆竹區大華街</w:t>
            </w:r>
            <w:r w:rsidRPr="00BF622B">
              <w:rPr>
                <w:rFonts w:ascii="標楷體" w:eastAsia="標楷體" w:hAnsi="標楷體"/>
                <w:sz w:val="22"/>
                <w:szCs w:val="22"/>
              </w:rPr>
              <w:t>98號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48E16" w14:textId="7FC044CC" w:rsidR="00E15647" w:rsidRPr="00F27974" w:rsidRDefault="00E15647" w:rsidP="00E15647">
            <w:pPr>
              <w:spacing w:line="30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15647">
              <w:rPr>
                <w:rFonts w:ascii="標楷體" w:eastAsia="標楷體" w:hAnsi="標楷體" w:hint="eastAsia"/>
                <w:sz w:val="22"/>
                <w:szCs w:val="22"/>
              </w:rPr>
              <w:t>宏竹、富竹、大竹、新莊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BC114" w14:textId="40330964" w:rsidR="00E15647" w:rsidRPr="002F4F92" w:rsidRDefault="00E15647" w:rsidP="002F4F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F4F92">
              <w:rPr>
                <w:rFonts w:ascii="標楷體" w:eastAsia="標楷體" w:hAnsi="標楷體" w:hint="eastAsia"/>
                <w:sz w:val="22"/>
                <w:szCs w:val="22"/>
              </w:rPr>
              <w:t>地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AE2FF" w14:textId="36363549" w:rsidR="00E15647" w:rsidRPr="00F27974" w:rsidRDefault="00E21A3A" w:rsidP="00E15647">
            <w:pPr>
              <w:spacing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電梯、無障礙坡道、無障礙廁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62E33C75" w14:textId="25C91A27" w:rsidR="00E15647" w:rsidRPr="00F27974" w:rsidRDefault="00576237" w:rsidP="00F54853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操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球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15</w:t>
            </w:r>
          </w:p>
        </w:tc>
      </w:tr>
      <w:tr w:rsidR="00840271" w:rsidRPr="00F27974" w14:paraId="3FB212B9" w14:textId="77777777" w:rsidTr="00F57A9D">
        <w:trPr>
          <w:trHeight w:val="1086"/>
        </w:trPr>
        <w:tc>
          <w:tcPr>
            <w:tcW w:w="19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0D887" w14:textId="23AD70B6" w:rsidR="00840271" w:rsidRPr="00F27974" w:rsidRDefault="00840271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第四類SH338-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400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FAE00" w14:textId="06EC18DA" w:rsidR="00840271" w:rsidRPr="00F27974" w:rsidRDefault="00840271" w:rsidP="00E15647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光明河濱公園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312AF" w14:textId="5A84837A" w:rsidR="00840271" w:rsidRPr="00F27974" w:rsidRDefault="00840271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0B7DD" w14:textId="387DC813" w:rsidR="00840271" w:rsidRPr="00F27974" w:rsidRDefault="00840271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44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A6F87" w14:textId="343456E0" w:rsidR="00840271" w:rsidRPr="00F27974" w:rsidRDefault="00840271" w:rsidP="00E15647">
            <w:pPr>
              <w:ind w:leftChars="-10" w:left="-24" w:rightChars="-8" w:right="-1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李佩芬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56A81" w14:textId="2A4C8A70" w:rsidR="00840271" w:rsidRPr="00F27974" w:rsidRDefault="00840271" w:rsidP="00E1564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/>
                <w:sz w:val="22"/>
                <w:szCs w:val="22"/>
              </w:rPr>
              <w:t>03-222</w:t>
            </w: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 w:rsidRPr="00F27974">
              <w:rPr>
                <w:rFonts w:ascii="標楷體" w:eastAsia="標楷體" w:hAnsi="標楷體"/>
                <w:sz w:val="22"/>
                <w:szCs w:val="22"/>
              </w:rPr>
              <w:t>0465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3B63F" w14:textId="060E41B2" w:rsidR="00840271" w:rsidRPr="00F27974" w:rsidRDefault="00840271" w:rsidP="00E1564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桃園市蘆竹區錦興里光明路二段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3717E" w14:textId="18FEA689" w:rsidR="00840271" w:rsidRPr="00F27974" w:rsidRDefault="00840271" w:rsidP="00E15647">
            <w:pPr>
              <w:spacing w:line="300" w:lineRule="exact"/>
              <w:ind w:rightChars="7" w:right="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錦興、錦中、蘆興、興榮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844B6" w14:textId="77777777" w:rsidR="00840271" w:rsidRPr="00F27974" w:rsidRDefault="00840271" w:rsidP="00F800B8">
            <w:pPr>
              <w:spacing w:line="300" w:lineRule="exact"/>
              <w:ind w:leftChars="11" w:left="26"/>
              <w:jc w:val="both"/>
              <w:rPr>
                <w:rFonts w:ascii="標楷體" w:eastAsia="標楷體" w:hAnsi="標楷體"/>
                <w:w w:val="85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地震</w:t>
            </w:r>
            <w:r w:rsidRPr="00F27974">
              <w:rPr>
                <w:rFonts w:hint="eastAsia"/>
                <w:w w:val="85"/>
                <w:sz w:val="22"/>
                <w:szCs w:val="22"/>
              </w:rPr>
              <w:t>、</w:t>
            </w:r>
            <w:r w:rsidRPr="00F27974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坡地</w:t>
            </w:r>
          </w:p>
          <w:p w14:paraId="4915CA1C" w14:textId="5560EBEF" w:rsidR="00840271" w:rsidRPr="00F27974" w:rsidRDefault="00840271" w:rsidP="00E15647">
            <w:pPr>
              <w:jc w:val="center"/>
              <w:rPr>
                <w:rFonts w:ascii="標楷體" w:eastAsia="標楷體" w:hAnsi="標楷體"/>
                <w:w w:val="85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、海嘯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77E1E" w14:textId="20263640" w:rsidR="00840271" w:rsidRPr="00F27974" w:rsidRDefault="00840271" w:rsidP="00C43917">
            <w:pPr>
              <w:spacing w:line="220" w:lineRule="exact"/>
              <w:ind w:leftChars="-6" w:left="-14" w:rightChars="-10" w:right="-2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入出口輪輢坡道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8AE3EF5" w14:textId="5083B033" w:rsidR="00840271" w:rsidRPr="00F27974" w:rsidRDefault="00840271" w:rsidP="0084027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974">
              <w:rPr>
                <w:rFonts w:ascii="標楷體" w:eastAsia="標楷體" w:hAnsi="標楷體" w:hint="eastAsia"/>
                <w:sz w:val="22"/>
                <w:szCs w:val="22"/>
              </w:rPr>
              <w:t>3,797</w:t>
            </w:r>
          </w:p>
        </w:tc>
      </w:tr>
    </w:tbl>
    <w:p w14:paraId="689B9620" w14:textId="77777777" w:rsidR="006B1188" w:rsidRPr="00F13968" w:rsidRDefault="006B1188" w:rsidP="007866CD">
      <w:pPr>
        <w:spacing w:line="20" w:lineRule="exact"/>
      </w:pPr>
    </w:p>
    <w:sectPr w:rsidR="006B1188" w:rsidRPr="00F13968" w:rsidSect="008D46F9">
      <w:pgSz w:w="16840" w:h="23808" w:code="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F06E5" w14:textId="77777777" w:rsidR="00890486" w:rsidRDefault="00890486" w:rsidP="00475911">
      <w:r>
        <w:separator/>
      </w:r>
    </w:p>
  </w:endnote>
  <w:endnote w:type="continuationSeparator" w:id="0">
    <w:p w14:paraId="1AB1C874" w14:textId="77777777" w:rsidR="00890486" w:rsidRDefault="00890486" w:rsidP="0047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E87AC" w14:textId="77777777" w:rsidR="00890486" w:rsidRDefault="00890486" w:rsidP="00475911">
      <w:r>
        <w:separator/>
      </w:r>
    </w:p>
  </w:footnote>
  <w:footnote w:type="continuationSeparator" w:id="0">
    <w:p w14:paraId="416062D6" w14:textId="77777777" w:rsidR="00890486" w:rsidRDefault="00890486" w:rsidP="00475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68"/>
    <w:rsid w:val="0000266C"/>
    <w:rsid w:val="00007FB1"/>
    <w:rsid w:val="0002653C"/>
    <w:rsid w:val="00035372"/>
    <w:rsid w:val="0003771C"/>
    <w:rsid w:val="00044F98"/>
    <w:rsid w:val="00045169"/>
    <w:rsid w:val="000533A5"/>
    <w:rsid w:val="000550A3"/>
    <w:rsid w:val="000607B8"/>
    <w:rsid w:val="000806C0"/>
    <w:rsid w:val="00086757"/>
    <w:rsid w:val="00087034"/>
    <w:rsid w:val="00095A79"/>
    <w:rsid w:val="000A219E"/>
    <w:rsid w:val="000C3C0B"/>
    <w:rsid w:val="000C6C25"/>
    <w:rsid w:val="000D4610"/>
    <w:rsid w:val="00101DDB"/>
    <w:rsid w:val="00117FE0"/>
    <w:rsid w:val="00130DC9"/>
    <w:rsid w:val="00165A78"/>
    <w:rsid w:val="00174DE3"/>
    <w:rsid w:val="00186601"/>
    <w:rsid w:val="00190AF1"/>
    <w:rsid w:val="001919BB"/>
    <w:rsid w:val="0019258B"/>
    <w:rsid w:val="0019506F"/>
    <w:rsid w:val="001B6340"/>
    <w:rsid w:val="001F0100"/>
    <w:rsid w:val="001F4362"/>
    <w:rsid w:val="002017A4"/>
    <w:rsid w:val="002026FF"/>
    <w:rsid w:val="00210CC9"/>
    <w:rsid w:val="00221D13"/>
    <w:rsid w:val="00231BA8"/>
    <w:rsid w:val="00261D5E"/>
    <w:rsid w:val="00263902"/>
    <w:rsid w:val="002769BC"/>
    <w:rsid w:val="00280C18"/>
    <w:rsid w:val="0029263E"/>
    <w:rsid w:val="00292D42"/>
    <w:rsid w:val="002A337D"/>
    <w:rsid w:val="002B0972"/>
    <w:rsid w:val="002C0DE4"/>
    <w:rsid w:val="002E3947"/>
    <w:rsid w:val="002F0CED"/>
    <w:rsid w:val="002F46F3"/>
    <w:rsid w:val="002F4F92"/>
    <w:rsid w:val="00301BDE"/>
    <w:rsid w:val="00311EB4"/>
    <w:rsid w:val="003134CC"/>
    <w:rsid w:val="0032320D"/>
    <w:rsid w:val="003373C8"/>
    <w:rsid w:val="00337727"/>
    <w:rsid w:val="00337DCE"/>
    <w:rsid w:val="0034648B"/>
    <w:rsid w:val="003650AD"/>
    <w:rsid w:val="003C1AD1"/>
    <w:rsid w:val="003D14B8"/>
    <w:rsid w:val="003D6B2C"/>
    <w:rsid w:val="004013D8"/>
    <w:rsid w:val="00402964"/>
    <w:rsid w:val="00407A41"/>
    <w:rsid w:val="00424A63"/>
    <w:rsid w:val="004255CD"/>
    <w:rsid w:val="00445C64"/>
    <w:rsid w:val="00451AC2"/>
    <w:rsid w:val="00475911"/>
    <w:rsid w:val="0047738B"/>
    <w:rsid w:val="00487B88"/>
    <w:rsid w:val="004C2FC4"/>
    <w:rsid w:val="004D428C"/>
    <w:rsid w:val="004E070E"/>
    <w:rsid w:val="004E1B24"/>
    <w:rsid w:val="004E7EFD"/>
    <w:rsid w:val="004F4EEF"/>
    <w:rsid w:val="0052080C"/>
    <w:rsid w:val="00531016"/>
    <w:rsid w:val="0053211F"/>
    <w:rsid w:val="00534198"/>
    <w:rsid w:val="00546DC6"/>
    <w:rsid w:val="00563DBF"/>
    <w:rsid w:val="00570D1A"/>
    <w:rsid w:val="00576237"/>
    <w:rsid w:val="00577084"/>
    <w:rsid w:val="005A6B13"/>
    <w:rsid w:val="005A7D88"/>
    <w:rsid w:val="005C0265"/>
    <w:rsid w:val="00602CEE"/>
    <w:rsid w:val="00664C25"/>
    <w:rsid w:val="00677834"/>
    <w:rsid w:val="00686BA8"/>
    <w:rsid w:val="00690599"/>
    <w:rsid w:val="00693E6F"/>
    <w:rsid w:val="006A361C"/>
    <w:rsid w:val="006B1188"/>
    <w:rsid w:val="006C1EAC"/>
    <w:rsid w:val="006C399A"/>
    <w:rsid w:val="006D0F16"/>
    <w:rsid w:val="006F39F8"/>
    <w:rsid w:val="00717997"/>
    <w:rsid w:val="007506FD"/>
    <w:rsid w:val="00761AB7"/>
    <w:rsid w:val="00762A86"/>
    <w:rsid w:val="00780005"/>
    <w:rsid w:val="007866CD"/>
    <w:rsid w:val="00791287"/>
    <w:rsid w:val="007A67FA"/>
    <w:rsid w:val="007B55C4"/>
    <w:rsid w:val="007C3538"/>
    <w:rsid w:val="007E204F"/>
    <w:rsid w:val="007E3D26"/>
    <w:rsid w:val="007F5D60"/>
    <w:rsid w:val="008170C2"/>
    <w:rsid w:val="008201A6"/>
    <w:rsid w:val="00834BC6"/>
    <w:rsid w:val="00840271"/>
    <w:rsid w:val="0087276B"/>
    <w:rsid w:val="00880188"/>
    <w:rsid w:val="00887DCE"/>
    <w:rsid w:val="00890486"/>
    <w:rsid w:val="00894DFC"/>
    <w:rsid w:val="00896E31"/>
    <w:rsid w:val="008B769D"/>
    <w:rsid w:val="008D46F9"/>
    <w:rsid w:val="008D50E8"/>
    <w:rsid w:val="00917991"/>
    <w:rsid w:val="00926CD4"/>
    <w:rsid w:val="009408B5"/>
    <w:rsid w:val="00945D3F"/>
    <w:rsid w:val="00950B38"/>
    <w:rsid w:val="00955CAC"/>
    <w:rsid w:val="00956C5C"/>
    <w:rsid w:val="00976974"/>
    <w:rsid w:val="00992319"/>
    <w:rsid w:val="00994CD5"/>
    <w:rsid w:val="00997E05"/>
    <w:rsid w:val="009B40CB"/>
    <w:rsid w:val="009D786F"/>
    <w:rsid w:val="009D7B2B"/>
    <w:rsid w:val="009E2A5E"/>
    <w:rsid w:val="009E3A93"/>
    <w:rsid w:val="00A174CF"/>
    <w:rsid w:val="00A422F7"/>
    <w:rsid w:val="00A63579"/>
    <w:rsid w:val="00A66B36"/>
    <w:rsid w:val="00A731AB"/>
    <w:rsid w:val="00A769C0"/>
    <w:rsid w:val="00A80D68"/>
    <w:rsid w:val="00A96AB1"/>
    <w:rsid w:val="00AA13C6"/>
    <w:rsid w:val="00AA40BC"/>
    <w:rsid w:val="00AA542C"/>
    <w:rsid w:val="00AB1C39"/>
    <w:rsid w:val="00B016AB"/>
    <w:rsid w:val="00B22153"/>
    <w:rsid w:val="00B249D1"/>
    <w:rsid w:val="00B33829"/>
    <w:rsid w:val="00B34C9A"/>
    <w:rsid w:val="00B51656"/>
    <w:rsid w:val="00B51697"/>
    <w:rsid w:val="00B5453A"/>
    <w:rsid w:val="00B560D9"/>
    <w:rsid w:val="00B73222"/>
    <w:rsid w:val="00B8161D"/>
    <w:rsid w:val="00B8743F"/>
    <w:rsid w:val="00B9501A"/>
    <w:rsid w:val="00BB59F5"/>
    <w:rsid w:val="00BB70C1"/>
    <w:rsid w:val="00BD4887"/>
    <w:rsid w:val="00BF6802"/>
    <w:rsid w:val="00C0043E"/>
    <w:rsid w:val="00C04376"/>
    <w:rsid w:val="00C16A1B"/>
    <w:rsid w:val="00C21A2F"/>
    <w:rsid w:val="00C24313"/>
    <w:rsid w:val="00C30430"/>
    <w:rsid w:val="00C30742"/>
    <w:rsid w:val="00C43917"/>
    <w:rsid w:val="00C57E6A"/>
    <w:rsid w:val="00C60E9D"/>
    <w:rsid w:val="00C65ADB"/>
    <w:rsid w:val="00C8263C"/>
    <w:rsid w:val="00CB6FF7"/>
    <w:rsid w:val="00CC7FB3"/>
    <w:rsid w:val="00CD2ECA"/>
    <w:rsid w:val="00CD3473"/>
    <w:rsid w:val="00CE1BEE"/>
    <w:rsid w:val="00CF068F"/>
    <w:rsid w:val="00D0063B"/>
    <w:rsid w:val="00D112B9"/>
    <w:rsid w:val="00D1478F"/>
    <w:rsid w:val="00D312C9"/>
    <w:rsid w:val="00D35A34"/>
    <w:rsid w:val="00D53BDD"/>
    <w:rsid w:val="00D60F8D"/>
    <w:rsid w:val="00D61BEA"/>
    <w:rsid w:val="00D76E08"/>
    <w:rsid w:val="00D944C1"/>
    <w:rsid w:val="00DB1193"/>
    <w:rsid w:val="00DB23EF"/>
    <w:rsid w:val="00DB58D3"/>
    <w:rsid w:val="00DC5689"/>
    <w:rsid w:val="00E01668"/>
    <w:rsid w:val="00E14B64"/>
    <w:rsid w:val="00E15647"/>
    <w:rsid w:val="00E171D6"/>
    <w:rsid w:val="00E21A3A"/>
    <w:rsid w:val="00E656FA"/>
    <w:rsid w:val="00E92468"/>
    <w:rsid w:val="00E925F7"/>
    <w:rsid w:val="00E93016"/>
    <w:rsid w:val="00E941F9"/>
    <w:rsid w:val="00EA3B4E"/>
    <w:rsid w:val="00EB2C22"/>
    <w:rsid w:val="00EB64C1"/>
    <w:rsid w:val="00EC7168"/>
    <w:rsid w:val="00ED173F"/>
    <w:rsid w:val="00ED38E3"/>
    <w:rsid w:val="00EE03B3"/>
    <w:rsid w:val="00EF1A1E"/>
    <w:rsid w:val="00EF68BF"/>
    <w:rsid w:val="00F00346"/>
    <w:rsid w:val="00F03262"/>
    <w:rsid w:val="00F05F86"/>
    <w:rsid w:val="00F0627E"/>
    <w:rsid w:val="00F13968"/>
    <w:rsid w:val="00F2017F"/>
    <w:rsid w:val="00F252A5"/>
    <w:rsid w:val="00F27974"/>
    <w:rsid w:val="00F33964"/>
    <w:rsid w:val="00F54853"/>
    <w:rsid w:val="00F57A9D"/>
    <w:rsid w:val="00F74AA8"/>
    <w:rsid w:val="00F800B8"/>
    <w:rsid w:val="00F82E89"/>
    <w:rsid w:val="00F958C4"/>
    <w:rsid w:val="00F965CB"/>
    <w:rsid w:val="00F972FF"/>
    <w:rsid w:val="00FC605D"/>
    <w:rsid w:val="00FD1255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7634F"/>
  <w15:chartTrackingRefBased/>
  <w15:docId w15:val="{B534F083-ED2F-468E-BBA2-F58EDD82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968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5911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5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5911"/>
    <w:rPr>
      <w:rFonts w:ascii="新細明體" w:eastAsia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oo.gl/maps/DkMptJ5ikDA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533E-26AA-44F0-9CDD-7306B984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6</Words>
  <Characters>3971</Characters>
  <Application>Microsoft Office Word</Application>
  <DocSecurity>0</DocSecurity>
  <Lines>33</Lines>
  <Paragraphs>9</Paragraphs>
  <ScaleCrop>false</ScaleCrop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重光</dc:creator>
  <cp:keywords/>
  <dc:description/>
  <cp:lastModifiedBy>吳柏毅</cp:lastModifiedBy>
  <cp:revision>5</cp:revision>
  <dcterms:created xsi:type="dcterms:W3CDTF">2023-09-19T03:32:00Z</dcterms:created>
  <dcterms:modified xsi:type="dcterms:W3CDTF">2023-11-30T08:17:00Z</dcterms:modified>
</cp:coreProperties>
</file>